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3C35" w14:textId="77777777" w:rsidR="00D6125B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2517BBC0" w14:textId="75FDFA24" w:rsidR="0090638D" w:rsidRDefault="00000000" w:rsidP="00713A4B">
      <w:pPr>
        <w:tabs>
          <w:tab w:val="left" w:pos="3120"/>
          <w:tab w:val="center" w:pos="5233"/>
        </w:tabs>
        <w:spacing w:after="0" w:line="276" w:lineRule="auto"/>
        <w:jc w:val="center"/>
        <w:rPr>
          <w:rFonts w:ascii="Garamond" w:hAnsi="Garamond" w:cs="Times New Roman"/>
          <w:bCs/>
          <w:i/>
          <w:iCs/>
          <w:sz w:val="24"/>
          <w:szCs w:val="24"/>
          <w:lang w:val="pl-PL"/>
        </w:rPr>
      </w:pPr>
      <w:sdt>
        <w:sdtPr>
          <w:rPr>
            <w:rFonts w:ascii="Garamond" w:hAnsi="Garamond" w:cs="Times New Roman"/>
            <w:b/>
            <w:sz w:val="24"/>
            <w:szCs w:val="24"/>
            <w:lang w:val="pl-PL"/>
          </w:rPr>
          <w:id w:val="-2002273184"/>
          <w:placeholder>
            <w:docPart w:val="E05E9C06EF024592A810B1AB61EF6C8B"/>
          </w:placeholder>
        </w:sdtPr>
        <w:sdtContent>
          <w:r w:rsidR="005D7F07">
            <w:rPr>
              <w:rFonts w:ascii="Garamond" w:hAnsi="Garamond" w:cs="Times New Roman"/>
              <w:b/>
              <w:sz w:val="24"/>
              <w:szCs w:val="24"/>
              <w:lang w:val="pl-PL"/>
            </w:rPr>
            <w:t>Budownictwo ogólne i materiałoznawstwo</w:t>
          </w:r>
        </w:sdtContent>
      </w:sdt>
      <w:r w:rsidR="00B01CE3" w:rsidRPr="00B55C5F">
        <w:rPr>
          <w:rFonts w:ascii="Garamond" w:hAnsi="Garamond" w:cs="Times New Roman"/>
          <w:b/>
          <w:sz w:val="24"/>
          <w:szCs w:val="24"/>
          <w:lang w:val="pl-PL"/>
        </w:rPr>
        <w:br/>
      </w:r>
      <w:r w:rsidR="0020401A" w:rsidRPr="0020401A">
        <w:rPr>
          <w:rFonts w:ascii="Garamond" w:hAnsi="Garamond" w:cs="Times New Roman"/>
          <w:bCs/>
          <w:i/>
          <w:iCs/>
          <w:sz w:val="24"/>
          <w:szCs w:val="24"/>
          <w:lang w:val="pl-PL"/>
        </w:rPr>
        <w:t>General Construction and Materials</w:t>
      </w:r>
    </w:p>
    <w:p w14:paraId="16C07CBA" w14:textId="77777777" w:rsidR="0020401A" w:rsidRPr="00713A4B" w:rsidRDefault="0020401A" w:rsidP="00713A4B">
      <w:pPr>
        <w:tabs>
          <w:tab w:val="left" w:pos="3120"/>
          <w:tab w:val="center" w:pos="5233"/>
        </w:tabs>
        <w:spacing w:after="0" w:line="276" w:lineRule="auto"/>
        <w:jc w:val="center"/>
        <w:rPr>
          <w:rFonts w:ascii="Garamond" w:hAnsi="Garamond" w:cs="Times New Roman"/>
          <w:bCs/>
          <w:i/>
          <w:i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207D04" w:rsidRPr="00875AA8" w14:paraId="613433D4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70C88E9A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DefaultPlaceholder_-1854013438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5913A1D4" w14:textId="2DFCBC3C" w:rsidR="00207D04" w:rsidRPr="00875AA8" w:rsidRDefault="00232DDE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</w:t>
                </w:r>
                <w:r w:rsidR="00A605C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5</w:t>
                </w: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/202</w:t>
                </w:r>
                <w:r w:rsidR="00A605C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6</w:t>
                </w:r>
              </w:p>
            </w:sdtContent>
          </w:sdt>
        </w:tc>
      </w:tr>
      <w:tr w:rsidR="00371BDA" w:rsidRPr="00875AA8" w14:paraId="4ADA1FC3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2AB548D9" w14:textId="77777777" w:rsidR="00371BDA" w:rsidRPr="00875AA8" w:rsidRDefault="00371BDA" w:rsidP="00371BD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07B877D7" w14:textId="6737B2AF" w:rsidR="00371BDA" w:rsidRPr="00875AA8" w:rsidRDefault="00371BDA" w:rsidP="00371BD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Architektura wnętrz</w:t>
            </w:r>
          </w:p>
        </w:tc>
      </w:tr>
      <w:tr w:rsidR="00207D04" w:rsidRPr="00875AA8" w14:paraId="5742E20F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2D015F92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28BC34D0" w14:textId="2C3171B9" w:rsidR="00207D04" w:rsidRPr="00875AA8" w:rsidRDefault="00000000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8EF0D962925548179E885A92CB7F5FE9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746E78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</w:t>
                </w:r>
              </w:sdtContent>
            </w:sdt>
            <w:r w:rsidR="00207D04"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8EF0D962925548179E885A92CB7F5FE9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746E78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</w:t>
                </w:r>
              </w:sdtContent>
            </w:sdt>
          </w:p>
        </w:tc>
      </w:tr>
      <w:tr w:rsidR="00207D04" w:rsidRPr="00875AA8" w14:paraId="41828EBE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3BE732C4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B7D91990BBE046DE8B5578C465F52AE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2F935076" w14:textId="14CC3AD7" w:rsidR="00207D04" w:rsidRPr="00875AA8" w:rsidRDefault="00746E78" w:rsidP="00BE0F8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207D04" w:rsidRPr="00875AA8" w14:paraId="4790F42B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48AADAA0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5CB855AC34A04888A32D17515170F970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5D921087" w14:textId="77777777" w:rsidR="00207D04" w:rsidRPr="00875AA8" w:rsidRDefault="00207D04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207D04" w:rsidRPr="00875AA8" w14:paraId="4DE82D61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1EF3E965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8EF0D962925548179E885A92CB7F5FE9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0E4D7E05" w14:textId="7FF6C860" w:rsidR="00207D04" w:rsidRPr="00875AA8" w:rsidRDefault="00746E78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207D04" w:rsidRPr="009B5698" w14:paraId="62F27E42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5F21B87B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2BAF2326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10FAB84A058D42528C8E63B5C65B451D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78E421D2" w14:textId="5BEA7166" w:rsidR="00207D04" w:rsidRPr="00875AA8" w:rsidRDefault="00AC03F5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207D04" w:rsidRPr="00875AA8" w14:paraId="716E9EC8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0BE28551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8EF0D962925548179E885A92CB7F5FE9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0C213804" w14:textId="64BE6B6D" w:rsidR="00207D04" w:rsidRPr="00875AA8" w:rsidRDefault="00746E78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14:paraId="09CF1FE7" w14:textId="77777777" w:rsidR="00207D04" w:rsidRDefault="00207D04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B21E0" w14:paraId="235A8837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175C908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5EAE1245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56FFBD27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2C086413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58F3FDC0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B21E0" w14:paraId="33B59A2E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63287B2C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30A34FB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599F4D89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4F6E5E21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81DFE44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11B04E39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207D04" w:rsidRPr="004B21E0" w14:paraId="2FCA453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428EB3C4E0174C59AD4FBFAB16054339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4C62678" w14:textId="529F11E5" w:rsidR="00207D04" w:rsidRDefault="00746E78" w:rsidP="00207D04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7F6FDA4877434C8B9562F5495BD1F733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0BE7D72" w14:textId="7FD212C9" w:rsidR="00207D04" w:rsidRPr="004B21E0" w:rsidRDefault="00B45BF6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1A674574D6B6463AAAC148F3A3CA0C58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66DF4C90" w14:textId="7ED9721E" w:rsidR="00207D04" w:rsidRPr="00706643" w:rsidRDefault="003433A8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C9FEF93964124C279AA3D883C69089D5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1F891B76" w14:textId="2AA5DE29" w:rsidR="00207D04" w:rsidRPr="004B21E0" w:rsidRDefault="00B45BF6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4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E9946E97EF0240E5A16D1ED51225A59E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69EF4DF7" w14:textId="63B37F7B" w:rsidR="00207D04" w:rsidRDefault="00746E78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bookmarkStart w:id="3" w:name="Procent" w:displacedByCustomXml="next"/>
          <w:sdt>
            <w:sdtPr>
              <w:rPr>
                <w:rFonts w:ascii="Garamond" w:hAnsi="Garamond" w:cs="Times New Roman"/>
                <w:sz w:val="18"/>
                <w:szCs w:val="18"/>
                <w:lang w:val="pl-PL"/>
              </w:rPr>
              <w:id w:val="834573882"/>
              <w:placeholder>
                <w:docPart w:val="DefaultPlaceholder_-1854013438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Content>
              <w:p w14:paraId="1C8EDD3E" w14:textId="7B12DE22" w:rsidR="00207D04" w:rsidRDefault="00AF068B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50%</w:t>
                </w:r>
              </w:p>
            </w:sdtContent>
          </w:sdt>
          <w:bookmarkEnd w:id="3" w:displacedByCustomXml="prev"/>
        </w:tc>
      </w:tr>
      <w:tr w:rsidR="00207D04" w:rsidRPr="004B21E0" w14:paraId="760F1A0C" w14:textId="77777777" w:rsidTr="00920AD1">
        <w:trPr>
          <w:trHeight w:val="277"/>
          <w:jc w:val="center"/>
        </w:trPr>
        <w:bookmarkStart w:id="4" w:name="FormaZajęćNr2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-386414285"/>
            <w:placeholder>
              <w:docPart w:val="9D85CAFE5E8840FFB76DFE8AA4004984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5108F99E" w14:textId="799F3597" w:rsidR="00207D04" w:rsidRDefault="00746E78" w:rsidP="00207D04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p>
            </w:tc>
          </w:sdtContent>
        </w:sdt>
        <w:bookmarkEnd w:id="4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239718234"/>
            <w:placeholder>
              <w:docPart w:val="97374EF14C084ECD8D9C1D0688375C5B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605D139D" w14:textId="44567BCE" w:rsidR="00207D04" w:rsidRPr="004B21E0" w:rsidRDefault="00B45BF6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378218520"/>
            <w:placeholder>
              <w:docPart w:val="5A0634252C0E468CBC5A36E05B3B7E3B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6DC6597B" w14:textId="369AF9AE" w:rsidR="00207D04" w:rsidRPr="00706643" w:rsidRDefault="003433A8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tc>
          <w:tcPr>
            <w:tcW w:w="845" w:type="dxa"/>
            <w:vMerge/>
            <w:vAlign w:val="center"/>
          </w:tcPr>
          <w:p w14:paraId="6D63AFA7" w14:textId="77777777" w:rsidR="00207D04" w:rsidRPr="004B21E0" w:rsidRDefault="00207D04" w:rsidP="00207D0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-1277634918"/>
            <w:placeholder>
              <w:docPart w:val="B4783D7EA29544BF895A15E625A475D1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24569022" w14:textId="5910F2E1" w:rsidR="00207D04" w:rsidRDefault="00746E78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27E42293" w14:textId="520C5E8E" w:rsidR="00207D04" w:rsidRDefault="00AF068B" w:rsidP="00207D0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  <w:r w:rsidR="00FC1D4C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 w:rsidR="00FC1D4C"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=(100%-Procent)*100 \# "0%" </w:instrText>
            </w:r>
            <w:r w:rsidR="00FC1D4C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r w:rsidR="00746E78">
              <w:rPr>
                <w:rFonts w:ascii="Garamond" w:hAnsi="Garamond" w:cs="Times New Roman"/>
                <w:noProof/>
                <w:sz w:val="18"/>
                <w:szCs w:val="18"/>
                <w:lang w:val="pl-PL"/>
              </w:rPr>
              <w:t>0%</w:t>
            </w:r>
            <w:r w:rsidR="00FC1D4C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</w:tr>
      <w:tr w:rsidR="00A73FE6" w:rsidRPr="004B21E0" w14:paraId="64FF316C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7304197" w14:textId="77777777" w:rsidR="00A73FE6" w:rsidRPr="006A1E4A" w:rsidRDefault="00A73FE6" w:rsidP="00A73FE6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6A1E4A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Razem </w:t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za </w:t>
            </w:r>
            <w:r w:rsidRPr="006A1E4A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zajęcia dydaktyczne</w:t>
            </w:r>
          </w:p>
        </w:tc>
        <w:tc>
          <w:tcPr>
            <w:tcW w:w="1276" w:type="dxa"/>
            <w:vAlign w:val="center"/>
          </w:tcPr>
          <w:p w14:paraId="71511E10" w14:textId="4F9C156D" w:rsidR="00A73FE6" w:rsidRPr="006A1E4A" w:rsidRDefault="00B45BF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60</w:t>
            </w:r>
          </w:p>
        </w:tc>
        <w:tc>
          <w:tcPr>
            <w:tcW w:w="1545" w:type="dxa"/>
            <w:vAlign w:val="center"/>
          </w:tcPr>
          <w:p w14:paraId="4FFB2E58" w14:textId="4959FD09" w:rsidR="00A73FE6" w:rsidRPr="006A1E4A" w:rsidRDefault="003433A8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2</w:t>
            </w:r>
          </w:p>
        </w:tc>
        <w:tc>
          <w:tcPr>
            <w:tcW w:w="845" w:type="dxa"/>
            <w:vMerge/>
            <w:vAlign w:val="center"/>
          </w:tcPr>
          <w:p w14:paraId="722DBA69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F55432E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73FE6" w:rsidRPr="004B21E0" w14:paraId="32A6EC7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D17E3C9" w14:textId="77777777" w:rsidR="00A73FE6" w:rsidRPr="004B21E0" w:rsidRDefault="00A73FE6" w:rsidP="00A73FE6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88A70E9" w14:textId="69CA90EF" w:rsidR="00A73FE6" w:rsidRPr="004B21E0" w:rsidRDefault="00B45BF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0</w:t>
            </w:r>
          </w:p>
        </w:tc>
        <w:tc>
          <w:tcPr>
            <w:tcW w:w="1545" w:type="dxa"/>
            <w:vAlign w:val="center"/>
          </w:tcPr>
          <w:p w14:paraId="421A5AC9" w14:textId="00A6F38B" w:rsidR="00A73FE6" w:rsidRPr="004B21E0" w:rsidRDefault="003433A8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8</w:t>
            </w:r>
          </w:p>
        </w:tc>
        <w:tc>
          <w:tcPr>
            <w:tcW w:w="845" w:type="dxa"/>
            <w:vMerge/>
            <w:vAlign w:val="center"/>
          </w:tcPr>
          <w:p w14:paraId="08199715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8C5ADBC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73FE6" w:rsidRPr="004B21E0" w14:paraId="1907DE2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8CABC5E" w14:textId="77777777" w:rsidR="00A73FE6" w:rsidRPr="004B21E0" w:rsidRDefault="00A73FE6" w:rsidP="00A73FE6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24A936E5" w14:textId="5E813CC6" w:rsidR="00A73FE6" w:rsidRPr="004B21E0" w:rsidRDefault="00B45BF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0</w:t>
            </w:r>
          </w:p>
        </w:tc>
        <w:tc>
          <w:tcPr>
            <w:tcW w:w="1545" w:type="dxa"/>
            <w:vAlign w:val="center"/>
          </w:tcPr>
          <w:p w14:paraId="0AABB361" w14:textId="4345215C" w:rsidR="00A73FE6" w:rsidRPr="00706643" w:rsidRDefault="003433A8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00</w:t>
            </w:r>
          </w:p>
        </w:tc>
        <w:tc>
          <w:tcPr>
            <w:tcW w:w="845" w:type="dxa"/>
            <w:vMerge/>
            <w:vAlign w:val="center"/>
          </w:tcPr>
          <w:p w14:paraId="780D4EF3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319AC1C1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726FEEEE" w14:textId="77777777" w:rsidR="00B37FB3" w:rsidRPr="00875AA8" w:rsidRDefault="00B37FB3" w:rsidP="00B37FB3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1603BA15" w14:textId="77777777" w:rsidR="00A605C0" w:rsidRDefault="00A605C0" w:rsidP="00207D0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A62AB8A" w14:textId="7E6F7C62" w:rsidR="00207D04" w:rsidRPr="00875AA8" w:rsidRDefault="00207D04" w:rsidP="00207D0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207D04" w:rsidRPr="00AF068B" w14:paraId="0247EC30" w14:textId="77777777" w:rsidTr="002A05EF">
        <w:trPr>
          <w:trHeight w:val="268"/>
        </w:trPr>
        <w:tc>
          <w:tcPr>
            <w:tcW w:w="519" w:type="dxa"/>
            <w:vAlign w:val="center"/>
          </w:tcPr>
          <w:p w14:paraId="165BBAFB" w14:textId="77777777" w:rsidR="00207D04" w:rsidRPr="00A3671B" w:rsidRDefault="00207D04" w:rsidP="00207D04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5820ED99" w14:textId="372D2BA7" w:rsidR="00207D04" w:rsidRPr="00875AA8" w:rsidRDefault="001D7442" w:rsidP="002A05E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E4946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 xml:space="preserve">Wykształcenie umiejętności przestrzennego myślenia poprzez </w:t>
            </w:r>
            <w:r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rysowanie na rzutniach</w:t>
            </w:r>
          </w:p>
        </w:tc>
      </w:tr>
      <w:tr w:rsidR="00207D04" w:rsidRPr="00AF068B" w14:paraId="17BA448D" w14:textId="77777777" w:rsidTr="002A05EF">
        <w:trPr>
          <w:trHeight w:val="268"/>
        </w:trPr>
        <w:tc>
          <w:tcPr>
            <w:tcW w:w="519" w:type="dxa"/>
            <w:vAlign w:val="center"/>
          </w:tcPr>
          <w:p w14:paraId="1C3CAC9B" w14:textId="77777777" w:rsidR="00207D04" w:rsidRPr="00A3671B" w:rsidRDefault="00207D04" w:rsidP="00207D04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5EB66E81" w14:textId="5C68D71E" w:rsidR="00207D04" w:rsidRPr="00875AA8" w:rsidRDefault="001D7442" w:rsidP="002A05E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8E4946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 xml:space="preserve">Rozwinięcie umiejętności </w:t>
            </w:r>
            <w:r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rysowania wg zasad rysunku technicznego</w:t>
            </w:r>
          </w:p>
        </w:tc>
      </w:tr>
      <w:tr w:rsidR="004D5B31" w:rsidRPr="005379D1" w14:paraId="47ED2B55" w14:textId="77777777" w:rsidTr="002A05EF">
        <w:trPr>
          <w:trHeight w:val="268"/>
        </w:trPr>
        <w:tc>
          <w:tcPr>
            <w:tcW w:w="519" w:type="dxa"/>
            <w:vAlign w:val="center"/>
          </w:tcPr>
          <w:p w14:paraId="3CC3775F" w14:textId="77777777" w:rsidR="004D5B31" w:rsidRPr="00A3671B" w:rsidRDefault="004D5B31" w:rsidP="00207D04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31C75AA5" w14:textId="7F2D747B" w:rsidR="004D5B31" w:rsidRPr="00936523" w:rsidRDefault="001D7442" w:rsidP="002A05EF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Wykształcenie znajomości technik budowlanych</w:t>
            </w:r>
          </w:p>
        </w:tc>
      </w:tr>
    </w:tbl>
    <w:p w14:paraId="1CC89422" w14:textId="77777777" w:rsidR="00A605C0" w:rsidRDefault="00A605C0" w:rsidP="00207D0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831EF09" w14:textId="77777777" w:rsidR="001D7442" w:rsidRDefault="001D7442" w:rsidP="00207D0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FC132E2" w14:textId="2806827C" w:rsidR="00207D04" w:rsidRPr="00875AA8" w:rsidRDefault="00207D04" w:rsidP="00207D0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207D04" w:rsidRPr="00875AA8" w14:paraId="088ED07E" w14:textId="77777777" w:rsidTr="002A05EF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11C9DF79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207D04" w:rsidRPr="00AF068B" w14:paraId="7489DEEF" w14:textId="77777777" w:rsidTr="002A05EF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9E139B4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006F969F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3F1F846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zna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4CE7D36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0A62F27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14:paraId="026B96EE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207D04" w:rsidRPr="00AF068B" w14:paraId="057AB3B9" w14:textId="77777777" w:rsidTr="002A05EF">
        <w:tc>
          <w:tcPr>
            <w:tcW w:w="562" w:type="dxa"/>
            <w:vAlign w:val="center"/>
          </w:tcPr>
          <w:p w14:paraId="683A5E2F" w14:textId="77777777" w:rsidR="00207D04" w:rsidRPr="00875AA8" w:rsidRDefault="00207D04" w:rsidP="002A05EF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B453E27" w14:textId="77777777" w:rsidR="00AA7808" w:rsidRDefault="00AA7808" w:rsidP="00AA7808">
            <w:pPr>
              <w:widowControl w:val="0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zna zasady przedstawienia rysunku technicznego na płaszczyznach</w:t>
            </w:r>
          </w:p>
          <w:p w14:paraId="7A6E0B46" w14:textId="77777777" w:rsidR="00AA7808" w:rsidRDefault="00AA7808" w:rsidP="00AA7808">
            <w:pPr>
              <w:widowControl w:val="0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zna normy dotyczące rysunku technicznego</w:t>
            </w:r>
          </w:p>
          <w:p w14:paraId="6AB3639B" w14:textId="77777777" w:rsidR="00AA7808" w:rsidRDefault="00AA7808" w:rsidP="00AA7808">
            <w:pPr>
              <w:widowControl w:val="0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zna techniki budowlane przegród budowlanych</w:t>
            </w:r>
          </w:p>
          <w:p w14:paraId="223C1D33" w14:textId="4E8A1458" w:rsidR="00207D04" w:rsidRPr="0032582E" w:rsidRDefault="00207D04" w:rsidP="002A05E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7A647554" w14:textId="77777777" w:rsidR="00207D04" w:rsidRPr="00462754" w:rsidRDefault="005C22D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462754">
              <w:rPr>
                <w:rFonts w:ascii="Garamond" w:hAnsi="Garamond" w:cs="Times New Roman"/>
                <w:sz w:val="18"/>
                <w:szCs w:val="18"/>
              </w:rPr>
              <w:t>AW_WG01</w:t>
            </w:r>
          </w:p>
          <w:p w14:paraId="63259664" w14:textId="77777777" w:rsidR="00AA7808" w:rsidRPr="00462754" w:rsidRDefault="00AA780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462754">
              <w:rPr>
                <w:rFonts w:ascii="Garamond" w:hAnsi="Garamond" w:cs="Times New Roman"/>
                <w:sz w:val="18"/>
                <w:szCs w:val="18"/>
              </w:rPr>
              <w:t>AW_WG04</w:t>
            </w:r>
          </w:p>
          <w:p w14:paraId="705719CE" w14:textId="77777777" w:rsidR="00AA7808" w:rsidRDefault="00AA7808" w:rsidP="002A0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E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W_WG05</w:t>
            </w:r>
          </w:p>
          <w:p w14:paraId="7051F541" w14:textId="77777777" w:rsidR="00AA7808" w:rsidRDefault="00AA780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C22D8">
              <w:rPr>
                <w:rFonts w:ascii="Garamond" w:hAnsi="Garamond" w:cs="Times New Roman"/>
                <w:sz w:val="18"/>
                <w:szCs w:val="18"/>
                <w:lang w:val="pl-PL"/>
              </w:rPr>
              <w:t>AW_WG13</w:t>
            </w:r>
          </w:p>
          <w:p w14:paraId="7738E51F" w14:textId="133AB4A1" w:rsidR="00AA7808" w:rsidRPr="00875AA8" w:rsidRDefault="00AA780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E7457">
              <w:rPr>
                <w:rFonts w:ascii="Times New Roman" w:hAnsi="Times New Roman" w:cs="Times New Roman"/>
                <w:sz w:val="18"/>
                <w:szCs w:val="18"/>
              </w:rPr>
              <w:t>AW_WG14</w:t>
            </w:r>
          </w:p>
        </w:tc>
        <w:tc>
          <w:tcPr>
            <w:tcW w:w="2551" w:type="dxa"/>
            <w:vAlign w:val="center"/>
          </w:tcPr>
          <w:p w14:paraId="5CBACDEC" w14:textId="032640E5" w:rsidR="00207D04" w:rsidRPr="00875AA8" w:rsidRDefault="00E36CF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23D32">
              <w:rPr>
                <w:rFonts w:ascii="Garamond" w:hAnsi="Garamond" w:cs="Times New Roman"/>
                <w:sz w:val="18"/>
                <w:szCs w:val="18"/>
                <w:lang w:val="pl-PL"/>
              </w:rPr>
              <w:t>Egzamin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/ </w:t>
            </w: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</w:t>
            </w:r>
          </w:p>
        </w:tc>
      </w:tr>
    </w:tbl>
    <w:p w14:paraId="64F742C4" w14:textId="77777777" w:rsidR="00207D04" w:rsidRPr="00A605C0" w:rsidRDefault="00207D04" w:rsidP="00207D04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207D04" w:rsidRPr="00875AA8" w14:paraId="5194D22E" w14:textId="77777777" w:rsidTr="002A05EF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7CC94CD0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207D04" w:rsidRPr="00AF068B" w14:paraId="75C2C14E" w14:textId="77777777" w:rsidTr="002A05EF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55500A0C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7A9E584E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27AEA265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7198D27B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0ECFB811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51D50F8F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E04DB0" w:rsidRPr="00AF068B" w14:paraId="343545E1" w14:textId="77777777" w:rsidTr="002A05EF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06363028" w14:textId="77777777" w:rsidR="00E04DB0" w:rsidRPr="00875AA8" w:rsidRDefault="00E04DB0" w:rsidP="00E04DB0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0EE6525B" w14:textId="77777777" w:rsidR="00E04DB0" w:rsidRDefault="000D7EDD" w:rsidP="00E04DB0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</w:t>
            </w:r>
            <w:r w:rsidR="00AA7808">
              <w:rPr>
                <w:rFonts w:ascii="Garamond" w:hAnsi="Garamond" w:cs="Times New Roman"/>
                <w:sz w:val="18"/>
                <w:szCs w:val="18"/>
                <w:lang w:val="pl-PL"/>
              </w:rPr>
              <w:t>Student wie jak rysować na rzutniach informacje przestrzenne</w:t>
            </w:r>
          </w:p>
          <w:p w14:paraId="59EF1DA2" w14:textId="77777777" w:rsidR="00AA7808" w:rsidRDefault="00AA7808" w:rsidP="00E04DB0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wie jak i do czego może użyć oznaczenia graficzne rysunku technicznego</w:t>
            </w:r>
          </w:p>
          <w:p w14:paraId="67E22DEB" w14:textId="356C70AB" w:rsidR="00AA7808" w:rsidRPr="000D7EDD" w:rsidRDefault="00AA7808" w:rsidP="00E04DB0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Student potrafi rozpoznać różne techniki budowlane</w:t>
            </w:r>
          </w:p>
        </w:tc>
        <w:tc>
          <w:tcPr>
            <w:tcW w:w="1560" w:type="dxa"/>
            <w:vAlign w:val="center"/>
          </w:tcPr>
          <w:p w14:paraId="6B0883D5" w14:textId="52B68312" w:rsidR="00E04DB0" w:rsidRPr="00625CB4" w:rsidRDefault="00E04DB0" w:rsidP="00E04DB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C22D8">
              <w:rPr>
                <w:rFonts w:ascii="Garamond" w:hAnsi="Garamond" w:cs="Times New Roman"/>
                <w:sz w:val="18"/>
                <w:szCs w:val="18"/>
                <w:lang w:val="pl-PL"/>
              </w:rPr>
              <w:t>AW_UW10</w:t>
            </w:r>
          </w:p>
        </w:tc>
        <w:tc>
          <w:tcPr>
            <w:tcW w:w="2552" w:type="dxa"/>
            <w:vAlign w:val="center"/>
          </w:tcPr>
          <w:p w14:paraId="40B67F0F" w14:textId="708620C7" w:rsidR="00E04DB0" w:rsidRPr="000B0D1B" w:rsidRDefault="0022574E" w:rsidP="00E04DB0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27417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 xml:space="preserve"> / poza zajęciami</w:t>
            </w:r>
          </w:p>
        </w:tc>
      </w:tr>
    </w:tbl>
    <w:p w14:paraId="34C13D69" w14:textId="77777777" w:rsidR="00A605C0" w:rsidRPr="00A605C0" w:rsidRDefault="00A605C0" w:rsidP="00207D04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207D04" w:rsidRPr="00875AA8" w14:paraId="676CD177" w14:textId="77777777" w:rsidTr="002A05EF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209DF92C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207D04" w:rsidRPr="00AF068B" w14:paraId="5397B323" w14:textId="77777777" w:rsidTr="005379D1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54ACC32E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02C8ACB5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67964BEE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BEBE1CD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73423502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4DF88F21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207D04" w:rsidRPr="005379D1" w14:paraId="71A93BD4" w14:textId="77777777" w:rsidTr="005379D1">
        <w:tc>
          <w:tcPr>
            <w:tcW w:w="562" w:type="dxa"/>
            <w:vAlign w:val="center"/>
          </w:tcPr>
          <w:p w14:paraId="377C230F" w14:textId="77777777" w:rsidR="00207D04" w:rsidRPr="00875AA8" w:rsidRDefault="00207D04" w:rsidP="002A05E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6DE09FAB" w14:textId="77777777" w:rsidR="00AA7808" w:rsidRDefault="00AA7808" w:rsidP="00AA7808">
            <w:pPr>
              <w:widowControl w:val="0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potrafi pozyskać tak przestawić projekt na rzutniach w sposób zrozumiały dla innego studenta - </w:t>
            </w:r>
            <w:r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p</w:t>
            </w:r>
            <w:r w:rsidRPr="00204686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otrafi przyjmować i udzielać konstruktywnej informacji zwrotnej w procesie grupowym.</w:t>
            </w:r>
          </w:p>
          <w:p w14:paraId="52403C2B" w14:textId="77777777" w:rsidR="00207D04" w:rsidRDefault="00AA7808" w:rsidP="002A05EF">
            <w:pPr>
              <w:spacing w:after="0" w:line="240" w:lineRule="auto"/>
              <w:jc w:val="both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Student pracując na zajęciach o</w:t>
            </w:r>
            <w:r w:rsidRPr="00204686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dpowiedzialnie realizuje powierzone zadania i dokumentuje etapy pracy.</w:t>
            </w:r>
          </w:p>
          <w:p w14:paraId="3059B82A" w14:textId="1C2B10F0" w:rsidR="00AA7808" w:rsidRPr="00A9080B" w:rsidRDefault="00AA7808" w:rsidP="00CB2727">
            <w:pPr>
              <w:widowControl w:val="0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dobiera techniki budowlane, </w:t>
            </w:r>
            <w:r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j</w:t>
            </w:r>
            <w:r w:rsidRPr="00204686"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  <w:t>est gotów do twórczego podejmowania decyzji projektowych w pracy indywidualnej.</w:t>
            </w:r>
          </w:p>
        </w:tc>
        <w:tc>
          <w:tcPr>
            <w:tcW w:w="1559" w:type="dxa"/>
            <w:vAlign w:val="center"/>
          </w:tcPr>
          <w:p w14:paraId="7CFAE232" w14:textId="3C367138" w:rsidR="00207D04" w:rsidRPr="00875AA8" w:rsidRDefault="005C22D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C22D8">
              <w:rPr>
                <w:rFonts w:ascii="Garamond" w:hAnsi="Garamond" w:cs="Times New Roman"/>
                <w:sz w:val="18"/>
                <w:szCs w:val="18"/>
                <w:lang w:val="pl-PL"/>
              </w:rPr>
              <w:t>AW_KO01</w:t>
            </w:r>
          </w:p>
        </w:tc>
        <w:tc>
          <w:tcPr>
            <w:tcW w:w="2558" w:type="dxa"/>
            <w:vAlign w:val="center"/>
          </w:tcPr>
          <w:p w14:paraId="3FC4882F" w14:textId="757AC8B1" w:rsidR="00207D04" w:rsidRPr="00875AA8" w:rsidRDefault="00A9080B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Udział w dyskusji</w:t>
            </w:r>
          </w:p>
        </w:tc>
      </w:tr>
      <w:tr w:rsidR="00207D04" w:rsidRPr="005379D1" w14:paraId="28250B60" w14:textId="77777777" w:rsidTr="005379D1">
        <w:tc>
          <w:tcPr>
            <w:tcW w:w="562" w:type="dxa"/>
            <w:vAlign w:val="center"/>
          </w:tcPr>
          <w:p w14:paraId="04691C2C" w14:textId="77777777" w:rsidR="00207D04" w:rsidRPr="00875AA8" w:rsidRDefault="00207D04" w:rsidP="002A05E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274A213C" w14:textId="71B8AFCA" w:rsidR="00AA7808" w:rsidRDefault="00AA7808" w:rsidP="00AA7808">
            <w:pPr>
              <w:widowControl w:val="0"/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Student </w:t>
            </w:r>
            <w:r w:rsidR="00113667">
              <w:rPr>
                <w:rFonts w:ascii="Garamond" w:hAnsi="Garamond" w:cs="Times New Roman"/>
                <w:sz w:val="18"/>
                <w:szCs w:val="18"/>
                <w:lang w:val="pl-PL"/>
              </w:rPr>
              <w:t>jest gotów do dalszego nabywania wiedzy z zakresu budownictwa.</w:t>
            </w:r>
          </w:p>
          <w:p w14:paraId="4F6A63AE" w14:textId="40962E47" w:rsidR="00207D04" w:rsidRPr="00A9080B" w:rsidRDefault="00207D04" w:rsidP="002A05E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3F7EDDAE" w14:textId="478868BB" w:rsidR="00207D04" w:rsidRPr="00875AA8" w:rsidRDefault="005C22D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C22D8">
              <w:rPr>
                <w:rFonts w:ascii="Garamond" w:hAnsi="Garamond" w:cs="Times New Roman"/>
                <w:sz w:val="18"/>
                <w:szCs w:val="18"/>
                <w:lang w:val="pl-PL"/>
              </w:rPr>
              <w:t>AW_KR01</w:t>
            </w:r>
          </w:p>
        </w:tc>
        <w:tc>
          <w:tcPr>
            <w:tcW w:w="2558" w:type="dxa"/>
            <w:vAlign w:val="center"/>
          </w:tcPr>
          <w:p w14:paraId="010B4364" w14:textId="5EC4AAB7" w:rsidR="00207D04" w:rsidRPr="00875AA8" w:rsidRDefault="00A9080B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Udział w dyskusji</w:t>
            </w:r>
          </w:p>
        </w:tc>
      </w:tr>
    </w:tbl>
    <w:p w14:paraId="41E84FF6" w14:textId="77777777" w:rsidR="009C486D" w:rsidRPr="00A3045F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1F86D709" w14:textId="77777777" w:rsidR="00CB2727" w:rsidRDefault="00CB2727" w:rsidP="00CB2727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60"/>
        <w:gridCol w:w="4793"/>
        <w:gridCol w:w="1283"/>
        <w:gridCol w:w="1284"/>
        <w:gridCol w:w="1282"/>
        <w:gridCol w:w="1283"/>
      </w:tblGrid>
      <w:tr w:rsidR="00CB2727" w14:paraId="51FFFCC3" w14:textId="77777777" w:rsidTr="00B01B3F">
        <w:trPr>
          <w:trHeight w:val="311"/>
        </w:trPr>
        <w:tc>
          <w:tcPr>
            <w:tcW w:w="560" w:type="dxa"/>
            <w:vMerge w:val="restart"/>
            <w:shd w:val="clear" w:color="auto" w:fill="D9E2F3" w:themeFill="accent5" w:themeFillTint="33"/>
            <w:vAlign w:val="center"/>
          </w:tcPr>
          <w:p w14:paraId="12F428A6" w14:textId="77777777" w:rsidR="00CB2727" w:rsidRDefault="00CB2727" w:rsidP="00B01B3F">
            <w:pPr>
              <w:widowControl w:val="0"/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4793" w:type="dxa"/>
            <w:vMerge w:val="restart"/>
            <w:shd w:val="clear" w:color="auto" w:fill="D9E2F3" w:themeFill="accent5" w:themeFillTint="33"/>
            <w:vAlign w:val="center"/>
          </w:tcPr>
          <w:p w14:paraId="3BC81A82" w14:textId="77777777" w:rsidR="00CB2727" w:rsidRDefault="00CB2727" w:rsidP="00B01B3F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5132" w:type="dxa"/>
            <w:gridSpan w:val="4"/>
            <w:shd w:val="clear" w:color="auto" w:fill="D9E2F3" w:themeFill="accent5" w:themeFillTint="33"/>
            <w:vAlign w:val="center"/>
          </w:tcPr>
          <w:p w14:paraId="06ADBB88" w14:textId="77777777" w:rsidR="00CB2727" w:rsidRDefault="00CB2727" w:rsidP="00B01B3F">
            <w:pPr>
              <w:widowControl w:val="0"/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CB2727" w14:paraId="71E2B11E" w14:textId="77777777" w:rsidTr="00B01B3F">
        <w:trPr>
          <w:trHeight w:val="311"/>
        </w:trPr>
        <w:tc>
          <w:tcPr>
            <w:tcW w:w="560" w:type="dxa"/>
            <w:vMerge/>
            <w:shd w:val="clear" w:color="auto" w:fill="D9E2F3" w:themeFill="accent5" w:themeFillTint="33"/>
            <w:vAlign w:val="center"/>
          </w:tcPr>
          <w:p w14:paraId="6490B30F" w14:textId="77777777" w:rsidR="00CB2727" w:rsidRDefault="00CB2727" w:rsidP="00B01B3F">
            <w:pPr>
              <w:widowControl w:val="0"/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4793" w:type="dxa"/>
            <w:vMerge/>
            <w:shd w:val="clear" w:color="auto" w:fill="D9E2F3" w:themeFill="accent5" w:themeFillTint="33"/>
            <w:vAlign w:val="center"/>
          </w:tcPr>
          <w:p w14:paraId="1E3227B5" w14:textId="77777777" w:rsidR="00CB2727" w:rsidRDefault="00CB2727" w:rsidP="00B01B3F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567" w:type="dxa"/>
            <w:gridSpan w:val="2"/>
            <w:shd w:val="clear" w:color="auto" w:fill="D9E2F3" w:themeFill="accent5" w:themeFillTint="33"/>
            <w:vAlign w:val="center"/>
          </w:tcPr>
          <w:p w14:paraId="052A1BC1" w14:textId="77777777" w:rsidR="00CB2727" w:rsidRDefault="00000000" w:rsidP="00B01B3F">
            <w:pPr>
              <w:widowControl w:val="0"/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sdt>
              <w:sdtPr>
                <w:alias w:val=""/>
                <w:id w:val="670220086"/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  <w:listItem w:displayText="Forma zajęć" w:value="Forma zajęć"/>
                </w:dropDownList>
              </w:sdtPr>
              <w:sdtContent>
                <w:r w:rsidR="00CB2727">
                  <w:t>Wykład</w:t>
                </w:r>
              </w:sdtContent>
            </w:sdt>
          </w:p>
        </w:tc>
        <w:tc>
          <w:tcPr>
            <w:tcW w:w="2565" w:type="dxa"/>
            <w:gridSpan w:val="2"/>
            <w:shd w:val="clear" w:color="auto" w:fill="D9E2F3" w:themeFill="accent5" w:themeFillTint="33"/>
            <w:vAlign w:val="center"/>
          </w:tcPr>
          <w:p w14:paraId="3B777C27" w14:textId="77777777" w:rsidR="00CB2727" w:rsidRDefault="00000000" w:rsidP="00B01B3F">
            <w:pPr>
              <w:widowControl w:val="0"/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sdt>
              <w:sdtPr>
                <w:alias w:val=""/>
                <w:id w:val="-439225102"/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  <w:listItem w:displayText="Forma zajęć" w:value="Forma zajęć"/>
                </w:dropDownList>
              </w:sdtPr>
              <w:sdtContent>
                <w:r w:rsidR="00CB2727">
                  <w:t>Ćwiczenia</w:t>
                </w:r>
              </w:sdtContent>
            </w:sdt>
          </w:p>
        </w:tc>
      </w:tr>
      <w:tr w:rsidR="00CB2727" w14:paraId="1F70B89C" w14:textId="77777777" w:rsidTr="00B01B3F">
        <w:trPr>
          <w:trHeight w:val="273"/>
        </w:trPr>
        <w:tc>
          <w:tcPr>
            <w:tcW w:w="560" w:type="dxa"/>
            <w:vMerge/>
            <w:vAlign w:val="center"/>
          </w:tcPr>
          <w:p w14:paraId="20B1BAA5" w14:textId="77777777" w:rsidR="00CB2727" w:rsidRDefault="00CB2727" w:rsidP="00B01B3F">
            <w:pPr>
              <w:widowControl w:val="0"/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3" w:type="dxa"/>
            <w:vMerge/>
            <w:vAlign w:val="center"/>
          </w:tcPr>
          <w:p w14:paraId="5D521166" w14:textId="77777777" w:rsidR="00CB2727" w:rsidRDefault="00CB2727" w:rsidP="00B01B3F">
            <w:pPr>
              <w:widowControl w:val="0"/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14:paraId="30725E82" w14:textId="77777777" w:rsidR="00CB2727" w:rsidRDefault="00CB2727" w:rsidP="00B01B3F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4" w:type="dxa"/>
            <w:shd w:val="clear" w:color="auto" w:fill="D9E2F3" w:themeFill="accent5" w:themeFillTint="33"/>
          </w:tcPr>
          <w:p w14:paraId="2EA05CA5" w14:textId="77777777" w:rsidR="00CB2727" w:rsidRDefault="00CB2727" w:rsidP="00B01B3F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  <w:tc>
          <w:tcPr>
            <w:tcW w:w="1282" w:type="dxa"/>
            <w:shd w:val="clear" w:color="auto" w:fill="D9E2F3" w:themeFill="accent5" w:themeFillTint="33"/>
            <w:vAlign w:val="center"/>
          </w:tcPr>
          <w:p w14:paraId="590F015A" w14:textId="77777777" w:rsidR="00CB2727" w:rsidRDefault="00CB2727" w:rsidP="00B01B3F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14:paraId="2FB3CA9D" w14:textId="77777777" w:rsidR="00CB2727" w:rsidRDefault="00CB2727" w:rsidP="00B01B3F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</w:tr>
      <w:tr w:rsidR="0060247A" w14:paraId="5EEFBF50" w14:textId="77777777" w:rsidTr="00B01B3F">
        <w:trPr>
          <w:trHeight w:val="273"/>
        </w:trPr>
        <w:tc>
          <w:tcPr>
            <w:tcW w:w="560" w:type="dxa"/>
            <w:vAlign w:val="center"/>
          </w:tcPr>
          <w:p w14:paraId="42670EC4" w14:textId="77777777" w:rsidR="0060247A" w:rsidRDefault="0060247A" w:rsidP="0060247A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3" w:type="dxa"/>
            <w:vAlign w:val="bottom"/>
          </w:tcPr>
          <w:p w14:paraId="06AE43BB" w14:textId="77777777" w:rsidR="0060247A" w:rsidRPr="00217918" w:rsidRDefault="0060247A" w:rsidP="0060247A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217918">
              <w:rPr>
                <w:rFonts w:eastAsia="Times New Roman"/>
                <w:sz w:val="18"/>
                <w:szCs w:val="18"/>
                <w:lang w:val="pl-PL"/>
              </w:rPr>
              <w:t xml:space="preserve">Wstęp do zagadnień budownictwa ogólnego i materiałoznawstwa budowlanego i przepisów techniczno-budowlanych, terminologia, określenie podstawowych pojęć. </w:t>
            </w:r>
            <w:proofErr w:type="spellStart"/>
            <w:r w:rsidRPr="00217918">
              <w:rPr>
                <w:rFonts w:eastAsia="Times New Roman"/>
                <w:sz w:val="18"/>
                <w:szCs w:val="18"/>
              </w:rPr>
              <w:t>Rysunek</w:t>
            </w:r>
            <w:proofErr w:type="spellEnd"/>
            <w:r w:rsidRPr="00217918">
              <w:rPr>
                <w:rFonts w:eastAsia="Times New Roman"/>
                <w:sz w:val="18"/>
                <w:szCs w:val="18"/>
              </w:rPr>
              <w:t xml:space="preserve">  </w:t>
            </w:r>
            <w:proofErr w:type="spellStart"/>
            <w:r w:rsidRPr="00217918">
              <w:rPr>
                <w:rFonts w:eastAsia="Times New Roman"/>
                <w:sz w:val="18"/>
                <w:szCs w:val="18"/>
              </w:rPr>
              <w:t>techniczny</w:t>
            </w:r>
            <w:proofErr w:type="spellEnd"/>
            <w:r w:rsidRPr="00217918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17918">
              <w:rPr>
                <w:rFonts w:eastAsia="Times New Roman"/>
                <w:sz w:val="18"/>
                <w:szCs w:val="18"/>
              </w:rPr>
              <w:t>budowlany</w:t>
            </w:r>
            <w:proofErr w:type="spellEnd"/>
            <w:r w:rsidRPr="00217918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1283" w:type="dxa"/>
            <w:vAlign w:val="center"/>
          </w:tcPr>
          <w:p w14:paraId="66691E32" w14:textId="77777777" w:rsidR="0060247A" w:rsidRPr="009373BA" w:rsidRDefault="0060247A" w:rsidP="0060247A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</w:pPr>
            <w:r w:rsidRPr="009373BA">
              <w:rPr>
                <w:rFonts w:ascii="Garamond" w:eastAsia="Calibri" w:hAnsi="Garamond" w:cs="Times New Roman"/>
                <w:b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1284" w:type="dxa"/>
            <w:vAlign w:val="center"/>
          </w:tcPr>
          <w:p w14:paraId="69B84605" w14:textId="77777777" w:rsidR="0060247A" w:rsidRPr="009373BA" w:rsidRDefault="0060247A" w:rsidP="0060247A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</w:pPr>
            <w:r w:rsidRPr="009373BA"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1282" w:type="dxa"/>
            <w:vAlign w:val="center"/>
          </w:tcPr>
          <w:p w14:paraId="5D631032" w14:textId="77777777" w:rsidR="0060247A" w:rsidRPr="009373BA" w:rsidRDefault="0060247A" w:rsidP="0060247A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</w:pPr>
            <w:r w:rsidRPr="009373BA">
              <w:rPr>
                <w:rFonts w:ascii="Garamond" w:eastAsia="Calibri" w:hAnsi="Garamond" w:cs="Times New Roman"/>
                <w:b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3C713AF6" w14:textId="47952D9F" w:rsidR="0060247A" w:rsidRPr="009373BA" w:rsidRDefault="0060247A" w:rsidP="0060247A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</w:pPr>
            <w:r w:rsidRPr="009373BA"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  <w:t>2</w:t>
            </w:r>
          </w:p>
        </w:tc>
      </w:tr>
      <w:tr w:rsidR="0060247A" w14:paraId="061DDFE8" w14:textId="77777777" w:rsidTr="00B01B3F">
        <w:trPr>
          <w:trHeight w:val="273"/>
        </w:trPr>
        <w:tc>
          <w:tcPr>
            <w:tcW w:w="560" w:type="dxa"/>
            <w:vAlign w:val="center"/>
          </w:tcPr>
          <w:p w14:paraId="2E8B5900" w14:textId="77777777" w:rsidR="0060247A" w:rsidRDefault="0060247A" w:rsidP="0060247A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3" w:type="dxa"/>
            <w:vAlign w:val="bottom"/>
          </w:tcPr>
          <w:p w14:paraId="32E20EEC" w14:textId="77777777" w:rsidR="0060247A" w:rsidRPr="00217918" w:rsidRDefault="0060247A" w:rsidP="0060247A">
            <w:pPr>
              <w:jc w:val="both"/>
              <w:rPr>
                <w:rFonts w:ascii="Graramond" w:hAnsi="Graramond" w:cs="Times New Roman"/>
                <w:sz w:val="18"/>
                <w:szCs w:val="18"/>
                <w:lang w:val="pl-PL"/>
              </w:rPr>
            </w:pPr>
            <w:r w:rsidRPr="00217918">
              <w:rPr>
                <w:rFonts w:eastAsia="Times New Roman"/>
                <w:sz w:val="18"/>
                <w:szCs w:val="18"/>
                <w:lang w:val="pl-PL"/>
              </w:rPr>
              <w:t>Rodzaje obiektów budowlanych, ustroje budowlane i elementy budynku. Podstawowe zagadnienia techniczne związane z projektowaniem i realizacją obiektów budowlanych. Zasady posadowienia budynków, grunty budowlane i rodzaje fundamentów.</w:t>
            </w:r>
          </w:p>
        </w:tc>
        <w:tc>
          <w:tcPr>
            <w:tcW w:w="1283" w:type="dxa"/>
            <w:vAlign w:val="center"/>
          </w:tcPr>
          <w:p w14:paraId="256336DF" w14:textId="77777777" w:rsidR="0060247A" w:rsidRPr="009373BA" w:rsidRDefault="0060247A" w:rsidP="0060247A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</w:pPr>
            <w:r w:rsidRPr="009373BA">
              <w:rPr>
                <w:rFonts w:ascii="Garamond" w:eastAsia="Calibri" w:hAnsi="Garamond" w:cs="Times New Roman"/>
                <w:b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1284" w:type="dxa"/>
            <w:vAlign w:val="center"/>
          </w:tcPr>
          <w:p w14:paraId="6A3CD942" w14:textId="77777777" w:rsidR="0060247A" w:rsidRPr="009373BA" w:rsidRDefault="0060247A" w:rsidP="0060247A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</w:pPr>
            <w:r w:rsidRPr="009373BA"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1282" w:type="dxa"/>
            <w:vAlign w:val="center"/>
          </w:tcPr>
          <w:p w14:paraId="3B67A76C" w14:textId="77777777" w:rsidR="0060247A" w:rsidRPr="009373BA" w:rsidRDefault="0060247A" w:rsidP="0060247A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</w:pPr>
            <w:r w:rsidRPr="009373BA">
              <w:rPr>
                <w:rFonts w:ascii="Garamond" w:eastAsia="Calibri" w:hAnsi="Garamond" w:cs="Times New Roman"/>
                <w:b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128EAA09" w14:textId="4104142A" w:rsidR="0060247A" w:rsidRPr="009373BA" w:rsidRDefault="0060247A" w:rsidP="0060247A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</w:pPr>
            <w:r w:rsidRPr="009373BA"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  <w:t>2</w:t>
            </w:r>
          </w:p>
        </w:tc>
      </w:tr>
      <w:tr w:rsidR="0060247A" w14:paraId="39BB8240" w14:textId="77777777" w:rsidTr="00B01B3F">
        <w:trPr>
          <w:trHeight w:val="273"/>
        </w:trPr>
        <w:tc>
          <w:tcPr>
            <w:tcW w:w="560" w:type="dxa"/>
            <w:vAlign w:val="center"/>
          </w:tcPr>
          <w:p w14:paraId="43238971" w14:textId="77777777" w:rsidR="0060247A" w:rsidRDefault="0060247A" w:rsidP="0060247A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3" w:type="dxa"/>
            <w:vAlign w:val="bottom"/>
          </w:tcPr>
          <w:p w14:paraId="455C9CCD" w14:textId="77777777" w:rsidR="0060247A" w:rsidRPr="00217918" w:rsidRDefault="0060247A" w:rsidP="0060247A">
            <w:pPr>
              <w:jc w:val="both"/>
              <w:rPr>
                <w:rFonts w:eastAsia="Times New Roman"/>
                <w:sz w:val="18"/>
                <w:szCs w:val="18"/>
                <w:lang w:val="pl-PL"/>
              </w:rPr>
            </w:pPr>
            <w:r w:rsidRPr="00217918">
              <w:rPr>
                <w:rFonts w:eastAsia="Times New Roman"/>
                <w:sz w:val="18"/>
                <w:szCs w:val="18"/>
                <w:lang w:val="pl-PL"/>
              </w:rPr>
              <w:t xml:space="preserve">Zasady kształtowania przegród budowlanych pionowych, rozwiązania materiałowe i konstrukcyjne ścian. Elementy występujące w przegrodach zewnętrznych i wewnętrznych. Izolacje budowlane, materiały i wyroby termoizolacyjne, izolacje przeciwwilgociowe i wodoszczelne, inne rodzaje izolacji. </w:t>
            </w:r>
          </w:p>
          <w:p w14:paraId="0CF83BC4" w14:textId="77777777" w:rsidR="0060247A" w:rsidRPr="00217918" w:rsidRDefault="0060247A" w:rsidP="0060247A">
            <w:pPr>
              <w:widowControl w:val="0"/>
              <w:spacing w:after="0" w:line="276" w:lineRule="auto"/>
              <w:jc w:val="both"/>
              <w:rPr>
                <w:rFonts w:ascii="Graramond" w:hAnsi="Gr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2A199922" w14:textId="77777777" w:rsidR="0060247A" w:rsidRPr="009373BA" w:rsidRDefault="0060247A" w:rsidP="0060247A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</w:pPr>
            <w:r w:rsidRPr="009373BA">
              <w:rPr>
                <w:rFonts w:ascii="Garamond" w:eastAsia="Calibri" w:hAnsi="Garamond" w:cs="Times New Roman"/>
                <w:b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1284" w:type="dxa"/>
            <w:vAlign w:val="center"/>
          </w:tcPr>
          <w:p w14:paraId="33147968" w14:textId="77777777" w:rsidR="0060247A" w:rsidRPr="009373BA" w:rsidRDefault="0060247A" w:rsidP="0060247A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</w:pPr>
            <w:r w:rsidRPr="009373BA"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1282" w:type="dxa"/>
            <w:vAlign w:val="center"/>
          </w:tcPr>
          <w:p w14:paraId="33824C45" w14:textId="77777777" w:rsidR="0060247A" w:rsidRPr="009373BA" w:rsidRDefault="0060247A" w:rsidP="0060247A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</w:pPr>
            <w:r w:rsidRPr="009373BA">
              <w:rPr>
                <w:rFonts w:ascii="Garamond" w:eastAsia="Calibri" w:hAnsi="Garamond" w:cs="Times New Roman"/>
                <w:b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28B4C377" w14:textId="418C4C00" w:rsidR="0060247A" w:rsidRPr="009373BA" w:rsidRDefault="0060247A" w:rsidP="0060247A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</w:pPr>
            <w:r w:rsidRPr="009373BA"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  <w:t>2</w:t>
            </w:r>
          </w:p>
        </w:tc>
      </w:tr>
      <w:tr w:rsidR="0060247A" w14:paraId="6B9247CD" w14:textId="77777777" w:rsidTr="00B01B3F">
        <w:trPr>
          <w:trHeight w:val="273"/>
        </w:trPr>
        <w:tc>
          <w:tcPr>
            <w:tcW w:w="560" w:type="dxa"/>
            <w:vAlign w:val="center"/>
          </w:tcPr>
          <w:p w14:paraId="698098CE" w14:textId="77777777" w:rsidR="0060247A" w:rsidRDefault="0060247A" w:rsidP="0060247A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3" w:type="dxa"/>
            <w:vAlign w:val="bottom"/>
          </w:tcPr>
          <w:p w14:paraId="05730296" w14:textId="77777777" w:rsidR="0060247A" w:rsidRPr="00217918" w:rsidRDefault="0060247A" w:rsidP="0060247A">
            <w:pPr>
              <w:widowControl w:val="0"/>
              <w:spacing w:after="0" w:line="276" w:lineRule="auto"/>
              <w:jc w:val="both"/>
              <w:rPr>
                <w:rFonts w:ascii="Graramond" w:hAnsi="Graramond" w:cs="Times New Roman"/>
                <w:sz w:val="18"/>
                <w:szCs w:val="18"/>
                <w:lang w:val="pl-PL"/>
              </w:rPr>
            </w:pPr>
            <w:r w:rsidRPr="00217918">
              <w:rPr>
                <w:rFonts w:eastAsia="Times New Roman"/>
                <w:sz w:val="18"/>
                <w:szCs w:val="18"/>
                <w:lang w:val="pl-PL"/>
              </w:rPr>
              <w:t xml:space="preserve">Przegrody poziome i nachylone. Stropy między kondygnacyjne. </w:t>
            </w:r>
          </w:p>
        </w:tc>
        <w:tc>
          <w:tcPr>
            <w:tcW w:w="1283" w:type="dxa"/>
            <w:vAlign w:val="center"/>
          </w:tcPr>
          <w:p w14:paraId="2836EF9D" w14:textId="77777777" w:rsidR="0060247A" w:rsidRPr="009373BA" w:rsidRDefault="0060247A" w:rsidP="0060247A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</w:pPr>
            <w:r w:rsidRPr="009373BA">
              <w:rPr>
                <w:rFonts w:ascii="Garamond" w:eastAsia="Calibri" w:hAnsi="Garamond" w:cs="Times New Roman"/>
                <w:b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1284" w:type="dxa"/>
            <w:vAlign w:val="center"/>
          </w:tcPr>
          <w:p w14:paraId="5E931993" w14:textId="20BD1A60" w:rsidR="0060247A" w:rsidRPr="009373BA" w:rsidRDefault="0060247A" w:rsidP="0060247A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1282" w:type="dxa"/>
            <w:vAlign w:val="center"/>
          </w:tcPr>
          <w:p w14:paraId="4C48F771" w14:textId="77777777" w:rsidR="0060247A" w:rsidRPr="009373BA" w:rsidRDefault="0060247A" w:rsidP="0060247A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</w:pPr>
            <w:r w:rsidRPr="009373BA">
              <w:rPr>
                <w:rFonts w:ascii="Garamond" w:eastAsia="Calibri" w:hAnsi="Garamond" w:cs="Times New Roman"/>
                <w:b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26497821" w14:textId="133DEE37" w:rsidR="0060247A" w:rsidRPr="009373BA" w:rsidRDefault="0060247A" w:rsidP="0060247A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  <w:t>1</w:t>
            </w:r>
          </w:p>
        </w:tc>
      </w:tr>
      <w:tr w:rsidR="0060247A" w14:paraId="0EDA288F" w14:textId="77777777" w:rsidTr="00B01B3F">
        <w:trPr>
          <w:trHeight w:val="273"/>
        </w:trPr>
        <w:tc>
          <w:tcPr>
            <w:tcW w:w="560" w:type="dxa"/>
            <w:vAlign w:val="center"/>
          </w:tcPr>
          <w:p w14:paraId="65D97E0E" w14:textId="77777777" w:rsidR="0060247A" w:rsidRDefault="0060247A" w:rsidP="0060247A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3" w:type="dxa"/>
            <w:vAlign w:val="bottom"/>
          </w:tcPr>
          <w:p w14:paraId="63C5BF38" w14:textId="77777777" w:rsidR="0060247A" w:rsidRPr="00217918" w:rsidRDefault="0060247A" w:rsidP="0060247A">
            <w:pPr>
              <w:widowControl w:val="0"/>
              <w:spacing w:after="0" w:line="276" w:lineRule="auto"/>
              <w:jc w:val="both"/>
              <w:rPr>
                <w:rFonts w:ascii="Graramond" w:hAnsi="Graramond" w:cs="Times New Roman"/>
                <w:sz w:val="16"/>
                <w:szCs w:val="16"/>
                <w:lang w:val="pl-PL"/>
              </w:rPr>
            </w:pPr>
            <w:r w:rsidRPr="00217918">
              <w:rPr>
                <w:rFonts w:ascii="Graramond" w:hAnsi="Graramond" w:cs="Arial"/>
                <w:color w:val="000000"/>
                <w:sz w:val="20"/>
                <w:szCs w:val="20"/>
                <w:lang w:val="pl-PL"/>
              </w:rPr>
              <w:t>Okna, drzwi, otworowania w ścianach</w:t>
            </w:r>
          </w:p>
        </w:tc>
        <w:tc>
          <w:tcPr>
            <w:tcW w:w="1283" w:type="dxa"/>
            <w:vAlign w:val="center"/>
          </w:tcPr>
          <w:p w14:paraId="3445A2E8" w14:textId="77777777" w:rsidR="0060247A" w:rsidRPr="009373BA" w:rsidRDefault="0060247A" w:rsidP="0060247A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</w:pPr>
            <w:r w:rsidRPr="009373BA">
              <w:rPr>
                <w:rFonts w:ascii="Garamond" w:eastAsia="Calibri" w:hAnsi="Garamond" w:cs="Times New Roman"/>
                <w:b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1284" w:type="dxa"/>
            <w:vAlign w:val="center"/>
          </w:tcPr>
          <w:p w14:paraId="6E8776C5" w14:textId="77777777" w:rsidR="0060247A" w:rsidRPr="009373BA" w:rsidRDefault="0060247A" w:rsidP="0060247A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</w:pPr>
            <w:r w:rsidRPr="009373BA"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1282" w:type="dxa"/>
            <w:vAlign w:val="center"/>
          </w:tcPr>
          <w:p w14:paraId="5DE45143" w14:textId="77777777" w:rsidR="0060247A" w:rsidRPr="009373BA" w:rsidRDefault="0060247A" w:rsidP="0060247A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</w:pPr>
            <w:r w:rsidRPr="009373BA">
              <w:rPr>
                <w:rFonts w:ascii="Garamond" w:eastAsia="Calibri" w:hAnsi="Garamond" w:cs="Times New Roman"/>
                <w:b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1B0E4E2F" w14:textId="7642A93D" w:rsidR="0060247A" w:rsidRPr="009373BA" w:rsidRDefault="0060247A" w:rsidP="0060247A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</w:pPr>
            <w:r w:rsidRPr="009373BA"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  <w:t>2</w:t>
            </w:r>
          </w:p>
        </w:tc>
      </w:tr>
      <w:tr w:rsidR="0060247A" w14:paraId="5C505F6A" w14:textId="77777777" w:rsidTr="00B01B3F">
        <w:trPr>
          <w:trHeight w:val="273"/>
        </w:trPr>
        <w:tc>
          <w:tcPr>
            <w:tcW w:w="560" w:type="dxa"/>
            <w:vAlign w:val="center"/>
          </w:tcPr>
          <w:p w14:paraId="6252B45D" w14:textId="77777777" w:rsidR="0060247A" w:rsidRDefault="0060247A" w:rsidP="0060247A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3" w:type="dxa"/>
            <w:vAlign w:val="bottom"/>
          </w:tcPr>
          <w:p w14:paraId="19DE3964" w14:textId="77777777" w:rsidR="0060247A" w:rsidRPr="00217918" w:rsidRDefault="0060247A" w:rsidP="0060247A">
            <w:pPr>
              <w:jc w:val="both"/>
              <w:rPr>
                <w:rFonts w:eastAsia="Times New Roman"/>
                <w:sz w:val="18"/>
                <w:szCs w:val="18"/>
                <w:lang w:val="pl-PL"/>
              </w:rPr>
            </w:pPr>
            <w:r w:rsidRPr="00217918">
              <w:rPr>
                <w:rFonts w:eastAsia="Times New Roman"/>
                <w:sz w:val="18"/>
                <w:szCs w:val="18"/>
                <w:lang w:val="pl-PL"/>
              </w:rPr>
              <w:t xml:space="preserve">Stropodachy, ogólna charakterystyka, zasady projektowania, rozwiązania konstrukcyjne i materiałowe. </w:t>
            </w:r>
          </w:p>
          <w:p w14:paraId="7D4C707D" w14:textId="77777777" w:rsidR="0060247A" w:rsidRPr="00217918" w:rsidRDefault="0060247A" w:rsidP="0060247A">
            <w:pPr>
              <w:widowControl w:val="0"/>
              <w:spacing w:after="0" w:line="276" w:lineRule="auto"/>
              <w:jc w:val="both"/>
              <w:rPr>
                <w:rFonts w:ascii="Graramond" w:hAnsi="Gr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78847054" w14:textId="77777777" w:rsidR="0060247A" w:rsidRPr="009373BA" w:rsidRDefault="0060247A" w:rsidP="0060247A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</w:pPr>
            <w:r w:rsidRPr="009373BA">
              <w:rPr>
                <w:rFonts w:ascii="Garamond" w:eastAsia="Calibri" w:hAnsi="Garamond" w:cs="Times New Roman"/>
                <w:b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1284" w:type="dxa"/>
            <w:vAlign w:val="center"/>
          </w:tcPr>
          <w:p w14:paraId="0BD64FB6" w14:textId="77777777" w:rsidR="0060247A" w:rsidRPr="009373BA" w:rsidRDefault="0060247A" w:rsidP="0060247A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</w:pPr>
            <w:r w:rsidRPr="009373BA"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1282" w:type="dxa"/>
            <w:vAlign w:val="center"/>
          </w:tcPr>
          <w:p w14:paraId="37BCC312" w14:textId="77777777" w:rsidR="0060247A" w:rsidRPr="009373BA" w:rsidRDefault="0060247A" w:rsidP="0060247A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</w:pPr>
            <w:r w:rsidRPr="009373BA">
              <w:rPr>
                <w:rFonts w:ascii="Garamond" w:eastAsia="Calibri" w:hAnsi="Garamond" w:cs="Times New Roman"/>
                <w:b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5F946E17" w14:textId="625D54C2" w:rsidR="0060247A" w:rsidRPr="009373BA" w:rsidRDefault="0060247A" w:rsidP="0060247A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</w:pPr>
            <w:r w:rsidRPr="009373BA"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  <w:t>2</w:t>
            </w:r>
          </w:p>
        </w:tc>
      </w:tr>
      <w:tr w:rsidR="0060247A" w14:paraId="2C72D9AB" w14:textId="77777777" w:rsidTr="00B01B3F">
        <w:trPr>
          <w:trHeight w:val="273"/>
        </w:trPr>
        <w:tc>
          <w:tcPr>
            <w:tcW w:w="560" w:type="dxa"/>
            <w:vAlign w:val="center"/>
          </w:tcPr>
          <w:p w14:paraId="12695767" w14:textId="77777777" w:rsidR="0060247A" w:rsidRDefault="0060247A" w:rsidP="0060247A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3" w:type="dxa"/>
            <w:vAlign w:val="bottom"/>
          </w:tcPr>
          <w:p w14:paraId="6E4AC17D" w14:textId="77777777" w:rsidR="0060247A" w:rsidRPr="00217918" w:rsidRDefault="0060247A" w:rsidP="0060247A">
            <w:pPr>
              <w:jc w:val="both"/>
              <w:rPr>
                <w:rFonts w:ascii="Graramond" w:hAnsi="Graramond" w:cs="Times New Roman"/>
                <w:sz w:val="18"/>
                <w:szCs w:val="18"/>
                <w:lang w:val="pl-PL"/>
              </w:rPr>
            </w:pPr>
            <w:r w:rsidRPr="00217918">
              <w:rPr>
                <w:rFonts w:eastAsia="Times New Roman"/>
                <w:sz w:val="18"/>
                <w:szCs w:val="18"/>
                <w:lang w:val="pl-PL"/>
              </w:rPr>
              <w:t xml:space="preserve">Dachy strome. Zasady projektowania. Rodzaje konstrukcji dachowych tradycyjnych i inżynierskich, przykrycia dużych rozpiętości. Pokrycie dachów, obróbki i uszczelnienia, odprowadzanie wody opadowej, </w:t>
            </w:r>
          </w:p>
        </w:tc>
        <w:tc>
          <w:tcPr>
            <w:tcW w:w="1283" w:type="dxa"/>
            <w:vAlign w:val="center"/>
          </w:tcPr>
          <w:p w14:paraId="44EDC5A8" w14:textId="77777777" w:rsidR="0060247A" w:rsidRPr="009373BA" w:rsidRDefault="0060247A" w:rsidP="0060247A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</w:pPr>
            <w:r w:rsidRPr="009373BA">
              <w:rPr>
                <w:rFonts w:ascii="Garamond" w:eastAsia="Calibri" w:hAnsi="Garamond" w:cs="Times New Roman"/>
                <w:b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1284" w:type="dxa"/>
            <w:vAlign w:val="center"/>
          </w:tcPr>
          <w:p w14:paraId="70C49193" w14:textId="31732443" w:rsidR="0060247A" w:rsidRPr="009373BA" w:rsidRDefault="0060247A" w:rsidP="0060247A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1282" w:type="dxa"/>
            <w:vAlign w:val="center"/>
          </w:tcPr>
          <w:p w14:paraId="4011A28C" w14:textId="77777777" w:rsidR="0060247A" w:rsidRPr="009373BA" w:rsidRDefault="0060247A" w:rsidP="0060247A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</w:pPr>
            <w:r w:rsidRPr="009373BA">
              <w:rPr>
                <w:rFonts w:ascii="Garamond" w:eastAsia="Calibri" w:hAnsi="Garamond" w:cs="Times New Roman"/>
                <w:b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7F95AF4B" w14:textId="009565E1" w:rsidR="0060247A" w:rsidRPr="009373BA" w:rsidRDefault="0060247A" w:rsidP="0060247A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  <w:t>1</w:t>
            </w:r>
          </w:p>
        </w:tc>
      </w:tr>
      <w:tr w:rsidR="0060247A" w14:paraId="5F7B4EC5" w14:textId="77777777" w:rsidTr="00B01B3F">
        <w:trPr>
          <w:trHeight w:val="273"/>
        </w:trPr>
        <w:tc>
          <w:tcPr>
            <w:tcW w:w="560" w:type="dxa"/>
            <w:vAlign w:val="center"/>
          </w:tcPr>
          <w:p w14:paraId="4D152DB1" w14:textId="77777777" w:rsidR="0060247A" w:rsidRDefault="0060247A" w:rsidP="0060247A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3" w:type="dxa"/>
            <w:vAlign w:val="bottom"/>
          </w:tcPr>
          <w:p w14:paraId="4086BE76" w14:textId="77777777" w:rsidR="0060247A" w:rsidRPr="00217918" w:rsidRDefault="0060247A" w:rsidP="0060247A">
            <w:pPr>
              <w:jc w:val="both"/>
              <w:rPr>
                <w:rFonts w:eastAsia="Times New Roman"/>
                <w:sz w:val="18"/>
                <w:szCs w:val="18"/>
                <w:lang w:val="pl-PL"/>
              </w:rPr>
            </w:pPr>
            <w:r w:rsidRPr="00D87616">
              <w:rPr>
                <w:rFonts w:eastAsia="Times New Roman"/>
                <w:sz w:val="18"/>
                <w:szCs w:val="18"/>
                <w:lang w:val="pl-PL"/>
              </w:rPr>
              <w:t>Odprowadzanie wody. Elementy</w:t>
            </w:r>
            <w:r w:rsidRPr="00217918">
              <w:rPr>
                <w:rFonts w:eastAsia="Times New Roman"/>
                <w:sz w:val="18"/>
                <w:szCs w:val="18"/>
                <w:lang w:val="pl-PL"/>
              </w:rPr>
              <w:t xml:space="preserve"> architektoniczne i techniczne występujące na dachach.</w:t>
            </w:r>
          </w:p>
          <w:p w14:paraId="0C458292" w14:textId="77777777" w:rsidR="0060247A" w:rsidRPr="00217918" w:rsidRDefault="0060247A" w:rsidP="0060247A">
            <w:pPr>
              <w:jc w:val="both"/>
              <w:rPr>
                <w:rFonts w:eastAsia="Times New Roman"/>
                <w:sz w:val="18"/>
                <w:szCs w:val="18"/>
                <w:lang w:val="pl-PL"/>
              </w:rPr>
            </w:pPr>
          </w:p>
          <w:p w14:paraId="61AEDC60" w14:textId="77777777" w:rsidR="0060247A" w:rsidRPr="00217918" w:rsidRDefault="0060247A" w:rsidP="0060247A">
            <w:pPr>
              <w:widowControl w:val="0"/>
              <w:spacing w:after="0" w:line="276" w:lineRule="auto"/>
              <w:jc w:val="both"/>
              <w:rPr>
                <w:rFonts w:ascii="Graramond" w:hAnsi="Gr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0C4937B4" w14:textId="77777777" w:rsidR="0060247A" w:rsidRPr="009373BA" w:rsidRDefault="0060247A" w:rsidP="0060247A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</w:pPr>
            <w:r w:rsidRPr="009373BA">
              <w:rPr>
                <w:rFonts w:ascii="Garamond" w:eastAsia="Calibri" w:hAnsi="Garamond" w:cs="Times New Roman"/>
                <w:b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1284" w:type="dxa"/>
            <w:vAlign w:val="center"/>
          </w:tcPr>
          <w:p w14:paraId="6FEAAC49" w14:textId="64966AD0" w:rsidR="0060247A" w:rsidRPr="009373BA" w:rsidRDefault="0060247A" w:rsidP="0060247A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1282" w:type="dxa"/>
            <w:vAlign w:val="center"/>
          </w:tcPr>
          <w:p w14:paraId="18E059B1" w14:textId="77777777" w:rsidR="0060247A" w:rsidRPr="009373BA" w:rsidRDefault="0060247A" w:rsidP="0060247A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</w:pPr>
            <w:r w:rsidRPr="009373BA">
              <w:rPr>
                <w:rFonts w:ascii="Garamond" w:eastAsia="Calibri" w:hAnsi="Garamond" w:cs="Times New Roman"/>
                <w:b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71DDA7CD" w14:textId="7894D3F7" w:rsidR="0060247A" w:rsidRPr="009373BA" w:rsidRDefault="0060247A" w:rsidP="0060247A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  <w:t>1</w:t>
            </w:r>
          </w:p>
        </w:tc>
      </w:tr>
      <w:tr w:rsidR="0060247A" w14:paraId="03889842" w14:textId="77777777" w:rsidTr="00B01B3F">
        <w:trPr>
          <w:trHeight w:val="273"/>
        </w:trPr>
        <w:tc>
          <w:tcPr>
            <w:tcW w:w="560" w:type="dxa"/>
            <w:vAlign w:val="center"/>
          </w:tcPr>
          <w:p w14:paraId="1889B99B" w14:textId="77777777" w:rsidR="0060247A" w:rsidRDefault="0060247A" w:rsidP="0060247A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3" w:type="dxa"/>
            <w:vAlign w:val="bottom"/>
          </w:tcPr>
          <w:p w14:paraId="76A22135" w14:textId="77777777" w:rsidR="0060247A" w:rsidRPr="00217918" w:rsidRDefault="0060247A" w:rsidP="0060247A">
            <w:pPr>
              <w:widowControl w:val="0"/>
              <w:spacing w:after="0" w:line="276" w:lineRule="auto"/>
              <w:jc w:val="both"/>
              <w:rPr>
                <w:rFonts w:ascii="Graramond" w:hAnsi="Graramond" w:cs="Times New Roman"/>
                <w:sz w:val="18"/>
                <w:szCs w:val="18"/>
                <w:lang w:val="pl-PL"/>
              </w:rPr>
            </w:pPr>
            <w:r w:rsidRPr="00217918">
              <w:rPr>
                <w:rFonts w:eastAsia="Times New Roman"/>
                <w:sz w:val="18"/>
                <w:szCs w:val="18"/>
                <w:lang w:val="pl-PL"/>
              </w:rPr>
              <w:t>Schody i pochylnie.</w:t>
            </w:r>
          </w:p>
        </w:tc>
        <w:tc>
          <w:tcPr>
            <w:tcW w:w="1283" w:type="dxa"/>
            <w:vAlign w:val="center"/>
          </w:tcPr>
          <w:p w14:paraId="44E0ED68" w14:textId="77777777" w:rsidR="0060247A" w:rsidRPr="009373BA" w:rsidRDefault="0060247A" w:rsidP="0060247A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</w:pPr>
            <w:r w:rsidRPr="009373BA">
              <w:rPr>
                <w:rFonts w:ascii="Garamond" w:eastAsia="Calibri" w:hAnsi="Garamond" w:cs="Times New Roman"/>
                <w:b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1284" w:type="dxa"/>
            <w:vAlign w:val="center"/>
          </w:tcPr>
          <w:p w14:paraId="04009211" w14:textId="77777777" w:rsidR="0060247A" w:rsidRPr="009373BA" w:rsidRDefault="0060247A" w:rsidP="0060247A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</w:pPr>
            <w:r w:rsidRPr="009373BA"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1282" w:type="dxa"/>
            <w:vAlign w:val="center"/>
          </w:tcPr>
          <w:p w14:paraId="24F03D24" w14:textId="77777777" w:rsidR="0060247A" w:rsidRPr="009373BA" w:rsidRDefault="0060247A" w:rsidP="0060247A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</w:pPr>
            <w:r w:rsidRPr="009373BA">
              <w:rPr>
                <w:rFonts w:ascii="Garamond" w:eastAsia="Calibri" w:hAnsi="Garamond" w:cs="Times New Roman"/>
                <w:b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2F6652F0" w14:textId="5F7786B6" w:rsidR="0060247A" w:rsidRPr="009373BA" w:rsidRDefault="0060247A" w:rsidP="0060247A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</w:pPr>
            <w:r w:rsidRPr="009373BA"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  <w:t>2</w:t>
            </w:r>
          </w:p>
        </w:tc>
      </w:tr>
      <w:tr w:rsidR="0060247A" w14:paraId="15380FD4" w14:textId="77777777" w:rsidTr="00B01B3F">
        <w:trPr>
          <w:trHeight w:val="273"/>
        </w:trPr>
        <w:tc>
          <w:tcPr>
            <w:tcW w:w="560" w:type="dxa"/>
            <w:vAlign w:val="center"/>
          </w:tcPr>
          <w:p w14:paraId="2A45D200" w14:textId="77777777" w:rsidR="0060247A" w:rsidRDefault="0060247A" w:rsidP="0060247A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3" w:type="dxa"/>
            <w:vAlign w:val="bottom"/>
          </w:tcPr>
          <w:p w14:paraId="5396226A" w14:textId="77777777" w:rsidR="0060247A" w:rsidRPr="00217918" w:rsidRDefault="0060247A" w:rsidP="0060247A">
            <w:pPr>
              <w:jc w:val="both"/>
              <w:rPr>
                <w:rFonts w:eastAsia="Times New Roman"/>
                <w:sz w:val="18"/>
                <w:szCs w:val="18"/>
              </w:rPr>
            </w:pPr>
            <w:proofErr w:type="spellStart"/>
            <w:r w:rsidRPr="00217918">
              <w:rPr>
                <w:rFonts w:eastAsia="Times New Roman"/>
                <w:sz w:val="18"/>
                <w:szCs w:val="18"/>
              </w:rPr>
              <w:t>Materiały</w:t>
            </w:r>
            <w:proofErr w:type="spellEnd"/>
            <w:r w:rsidRPr="00217918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17918">
              <w:rPr>
                <w:rFonts w:eastAsia="Times New Roman"/>
                <w:sz w:val="18"/>
                <w:szCs w:val="18"/>
              </w:rPr>
              <w:t>i</w:t>
            </w:r>
            <w:proofErr w:type="spellEnd"/>
            <w:r w:rsidRPr="00217918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17918">
              <w:rPr>
                <w:rFonts w:eastAsia="Times New Roman"/>
                <w:sz w:val="18"/>
                <w:szCs w:val="18"/>
              </w:rPr>
              <w:t>wyroby</w:t>
            </w:r>
            <w:proofErr w:type="spellEnd"/>
            <w:r w:rsidRPr="00217918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217918">
              <w:rPr>
                <w:rFonts w:eastAsia="Times New Roman"/>
                <w:sz w:val="18"/>
                <w:szCs w:val="18"/>
              </w:rPr>
              <w:t>budowlane</w:t>
            </w:r>
            <w:proofErr w:type="spellEnd"/>
            <w:r w:rsidRPr="00217918">
              <w:rPr>
                <w:rFonts w:eastAsia="Times New Roman"/>
                <w:sz w:val="18"/>
                <w:szCs w:val="18"/>
              </w:rPr>
              <w:t xml:space="preserve">. </w:t>
            </w:r>
          </w:p>
        </w:tc>
        <w:tc>
          <w:tcPr>
            <w:tcW w:w="1283" w:type="dxa"/>
            <w:vAlign w:val="center"/>
          </w:tcPr>
          <w:p w14:paraId="41B3233C" w14:textId="77777777" w:rsidR="0060247A" w:rsidRPr="009373BA" w:rsidRDefault="0060247A" w:rsidP="0060247A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</w:pPr>
            <w:r w:rsidRPr="009373BA">
              <w:rPr>
                <w:rFonts w:ascii="Garamond" w:eastAsia="Calibri" w:hAnsi="Garamond" w:cs="Times New Roman"/>
                <w:b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1284" w:type="dxa"/>
            <w:vAlign w:val="center"/>
          </w:tcPr>
          <w:p w14:paraId="105B8FC3" w14:textId="12F538F3" w:rsidR="0060247A" w:rsidRPr="009373BA" w:rsidRDefault="0060247A" w:rsidP="0060247A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1282" w:type="dxa"/>
            <w:vAlign w:val="center"/>
          </w:tcPr>
          <w:p w14:paraId="23A6F2F3" w14:textId="77777777" w:rsidR="0060247A" w:rsidRPr="009373BA" w:rsidRDefault="0060247A" w:rsidP="0060247A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</w:pPr>
            <w:r w:rsidRPr="009373BA">
              <w:rPr>
                <w:rFonts w:ascii="Garamond" w:eastAsia="Calibri" w:hAnsi="Garamond" w:cs="Times New Roman"/>
                <w:b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1283" w:type="dxa"/>
            <w:vAlign w:val="center"/>
          </w:tcPr>
          <w:p w14:paraId="56C31637" w14:textId="0777E244" w:rsidR="0060247A" w:rsidRPr="009373BA" w:rsidRDefault="0060247A" w:rsidP="0060247A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  <w:t>1</w:t>
            </w:r>
          </w:p>
        </w:tc>
      </w:tr>
      <w:tr w:rsidR="00CB2727" w14:paraId="7C5FBBC8" w14:textId="77777777" w:rsidTr="00B01B3F">
        <w:trPr>
          <w:trHeight w:val="358"/>
        </w:trPr>
        <w:tc>
          <w:tcPr>
            <w:tcW w:w="560" w:type="dxa"/>
            <w:tcBorders>
              <w:left w:val="nil"/>
              <w:bottom w:val="nil"/>
              <w:right w:val="nil"/>
            </w:tcBorders>
            <w:vAlign w:val="center"/>
          </w:tcPr>
          <w:p w14:paraId="22C3F54F" w14:textId="77777777" w:rsidR="00CB2727" w:rsidRDefault="00CB2727" w:rsidP="00B01B3F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3" w:type="dxa"/>
            <w:tcBorders>
              <w:left w:val="nil"/>
              <w:bottom w:val="nil"/>
            </w:tcBorders>
            <w:vAlign w:val="center"/>
          </w:tcPr>
          <w:p w14:paraId="52A6A181" w14:textId="77777777" w:rsidR="00CB2727" w:rsidRDefault="00CB2727" w:rsidP="00B01B3F">
            <w:pPr>
              <w:widowControl w:val="0"/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283" w:type="dxa"/>
            <w:vAlign w:val="center"/>
          </w:tcPr>
          <w:p w14:paraId="5D8EA87B" w14:textId="77777777" w:rsidR="00CB2727" w:rsidRPr="009373BA" w:rsidRDefault="00CB2727" w:rsidP="00B01B3F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bCs/>
                <w:sz w:val="20"/>
                <w:szCs w:val="20"/>
                <w:lang w:val="pl-PL"/>
              </w:rPr>
              <w:t>30</w:t>
            </w:r>
          </w:p>
        </w:tc>
        <w:tc>
          <w:tcPr>
            <w:tcW w:w="1284" w:type="dxa"/>
            <w:vAlign w:val="center"/>
          </w:tcPr>
          <w:p w14:paraId="44E24FA0" w14:textId="77777777" w:rsidR="00CB2727" w:rsidRPr="009373BA" w:rsidRDefault="00CB2727" w:rsidP="00B01B3F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  <w:t>16</w:t>
            </w:r>
          </w:p>
        </w:tc>
        <w:tc>
          <w:tcPr>
            <w:tcW w:w="1282" w:type="dxa"/>
            <w:vAlign w:val="center"/>
          </w:tcPr>
          <w:p w14:paraId="391577E7" w14:textId="77777777" w:rsidR="00CB2727" w:rsidRPr="009373BA" w:rsidRDefault="00CB2727" w:rsidP="00B01B3F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bCs/>
                <w:sz w:val="20"/>
                <w:szCs w:val="20"/>
                <w:lang w:val="pl-PL"/>
              </w:rPr>
              <w:t>30</w:t>
            </w:r>
          </w:p>
        </w:tc>
        <w:tc>
          <w:tcPr>
            <w:tcW w:w="1283" w:type="dxa"/>
            <w:vAlign w:val="center"/>
          </w:tcPr>
          <w:p w14:paraId="07A5BD67" w14:textId="77777777" w:rsidR="00CB2727" w:rsidRPr="009373BA" w:rsidRDefault="00CB2727" w:rsidP="00B01B3F">
            <w:pPr>
              <w:widowControl w:val="0"/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bCs/>
                <w:sz w:val="20"/>
                <w:szCs w:val="20"/>
                <w:lang w:val="pl-PL"/>
              </w:rPr>
              <w:t>16</w:t>
            </w:r>
          </w:p>
        </w:tc>
      </w:tr>
    </w:tbl>
    <w:p w14:paraId="32BC4C92" w14:textId="77777777" w:rsidR="00725B28" w:rsidRDefault="00725B28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76B7037" w14:textId="77777777" w:rsidR="004A4335" w:rsidRDefault="004A4335" w:rsidP="004A4335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82E2C7E" w14:textId="77777777" w:rsidR="0075150F" w:rsidRDefault="0075150F" w:rsidP="009253BB">
      <w:pPr>
        <w:spacing w:after="0" w:line="360" w:lineRule="auto"/>
        <w:rPr>
          <w:rFonts w:ascii="Garamond" w:hAnsi="Garamond" w:cs="Times New Roman"/>
          <w:b/>
          <w:bCs/>
          <w:sz w:val="18"/>
          <w:szCs w:val="18"/>
          <w:lang w:val="pl-PL"/>
        </w:rPr>
      </w:pPr>
      <w:bookmarkStart w:id="5" w:name="_Hlk81320153"/>
      <w:bookmarkStart w:id="6" w:name="_Hlk214631561"/>
    </w:p>
    <w:p w14:paraId="7C13D9CC" w14:textId="77777777" w:rsidR="0075150F" w:rsidRDefault="0075150F" w:rsidP="009253BB">
      <w:pPr>
        <w:spacing w:after="0" w:line="360" w:lineRule="auto"/>
        <w:rPr>
          <w:rFonts w:ascii="Garamond" w:hAnsi="Garamond" w:cs="Times New Roman"/>
          <w:b/>
          <w:bCs/>
          <w:sz w:val="18"/>
          <w:szCs w:val="18"/>
          <w:lang w:val="pl-PL"/>
        </w:rPr>
      </w:pPr>
    </w:p>
    <w:p w14:paraId="5F08469F" w14:textId="6E6D8F00" w:rsidR="009253BB" w:rsidRPr="0059795B" w:rsidRDefault="009253BB" w:rsidP="009253BB">
      <w:pPr>
        <w:spacing w:after="0" w:line="360" w:lineRule="auto"/>
        <w:rPr>
          <w:rFonts w:ascii="Garamond" w:hAnsi="Garamond" w:cs="Times New Roman"/>
          <w:b/>
          <w:bCs/>
          <w:sz w:val="18"/>
          <w:szCs w:val="18"/>
          <w:lang w:val="pl-PL"/>
        </w:rPr>
      </w:pPr>
      <w:r w:rsidRPr="0059795B">
        <w:rPr>
          <w:rFonts w:ascii="Garamond" w:hAnsi="Garamond" w:cs="Times New Roman"/>
          <w:b/>
          <w:bCs/>
          <w:sz w:val="18"/>
          <w:szCs w:val="18"/>
          <w:lang w:val="pl-PL"/>
        </w:rPr>
        <w:t>Metody kształcenia</w:t>
      </w:r>
      <w:r>
        <w:rPr>
          <w:rFonts w:ascii="Garamond" w:hAnsi="Garamond" w:cs="Times New Roman"/>
          <w:b/>
          <w:bCs/>
          <w:sz w:val="18"/>
          <w:szCs w:val="18"/>
          <w:lang w:val="pl-PL"/>
        </w:rPr>
        <w:t>:</w:t>
      </w:r>
    </w:p>
    <w:bookmarkEnd w:id="5"/>
    <w:p w14:paraId="5B8A29D6" w14:textId="77777777" w:rsidR="009253BB" w:rsidRPr="0059795B" w:rsidRDefault="009253BB" w:rsidP="009253BB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59795B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podające: </w:t>
      </w:r>
      <w:r w:rsidRPr="0059795B">
        <w:rPr>
          <w:rFonts w:ascii="Garamond" w:hAnsi="Garamond" w:cs="Times New Roman"/>
          <w:sz w:val="14"/>
          <w:szCs w:val="14"/>
          <w:lang w:val="pl-PL"/>
        </w:rPr>
        <w:t xml:space="preserve">wykład informacyjny (wspomagany prezentacją multimedialną), </w:t>
      </w:r>
      <w:proofErr w:type="spellStart"/>
      <w:r w:rsidRPr="0059795B">
        <w:rPr>
          <w:rFonts w:ascii="Garamond" w:hAnsi="Garamond" w:cs="Times New Roman"/>
          <w:sz w:val="14"/>
          <w:szCs w:val="14"/>
          <w:lang w:val="pl-PL"/>
        </w:rPr>
        <w:t>mikrowykład</w:t>
      </w:r>
      <w:proofErr w:type="spellEnd"/>
      <w:r w:rsidRPr="0059795B">
        <w:rPr>
          <w:rFonts w:ascii="Garamond" w:hAnsi="Garamond" w:cs="Times New Roman"/>
          <w:sz w:val="14"/>
          <w:szCs w:val="14"/>
          <w:lang w:val="pl-PL"/>
        </w:rPr>
        <w:t>, opis, prelekcja, objaśnianie lub wyjaśnianie</w:t>
      </w:r>
    </w:p>
    <w:p w14:paraId="5E73DC0B" w14:textId="77777777" w:rsidR="009253BB" w:rsidRPr="0059795B" w:rsidRDefault="009253BB" w:rsidP="009253BB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59795B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problemowe: </w:t>
      </w:r>
      <w:r w:rsidRPr="0059795B">
        <w:rPr>
          <w:rFonts w:ascii="Garamond" w:hAnsi="Garamond" w:cs="Times New Roman"/>
          <w:sz w:val="14"/>
          <w:szCs w:val="14"/>
          <w:lang w:val="pl-PL"/>
        </w:rPr>
        <w:t>klasyczna metoda problemowa</w:t>
      </w:r>
    </w:p>
    <w:p w14:paraId="1DCD8204" w14:textId="77777777" w:rsidR="009253BB" w:rsidRPr="0059795B" w:rsidRDefault="009253BB" w:rsidP="009253BB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59795B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aktywizujące: </w:t>
      </w:r>
      <w:r w:rsidRPr="0059795B">
        <w:rPr>
          <w:rFonts w:ascii="Garamond" w:hAnsi="Garamond" w:cs="Times New Roman"/>
          <w:sz w:val="14"/>
          <w:szCs w:val="14"/>
          <w:lang w:val="pl-PL"/>
        </w:rPr>
        <w:t>analiza przypadków, dyskusja dydaktyczna, debata, burza mózgów</w:t>
      </w:r>
    </w:p>
    <w:p w14:paraId="70019C22" w14:textId="77777777" w:rsidR="009253BB" w:rsidRPr="0059795B" w:rsidRDefault="009253BB" w:rsidP="009253BB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59795B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eksponujące: </w:t>
      </w:r>
      <w:r w:rsidRPr="0059795B">
        <w:rPr>
          <w:rFonts w:ascii="Garamond" w:hAnsi="Garamond" w:cs="Times New Roman"/>
          <w:sz w:val="14"/>
          <w:szCs w:val="14"/>
          <w:lang w:val="pl-PL"/>
        </w:rPr>
        <w:t xml:space="preserve">film, film edukacyjny, </w:t>
      </w:r>
    </w:p>
    <w:p w14:paraId="08CFA58A" w14:textId="77777777" w:rsidR="009253BB" w:rsidRPr="0059795B" w:rsidRDefault="009253BB" w:rsidP="009253BB">
      <w:pPr>
        <w:spacing w:after="0" w:line="360" w:lineRule="auto"/>
        <w:rPr>
          <w:rFonts w:ascii="Garamond" w:hAnsi="Garamond" w:cs="Times New Roman"/>
          <w:sz w:val="14"/>
          <w:szCs w:val="14"/>
          <w:lang w:val="pl-PL"/>
        </w:rPr>
      </w:pPr>
      <w:r w:rsidRPr="0059795B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Metody praktyczne: </w:t>
      </w:r>
      <w:r w:rsidRPr="0059795B">
        <w:rPr>
          <w:rFonts w:ascii="Garamond" w:hAnsi="Garamond" w:cs="Times New Roman"/>
          <w:sz w:val="14"/>
          <w:szCs w:val="14"/>
          <w:lang w:val="pl-PL"/>
        </w:rPr>
        <w:t xml:space="preserve">pokaz, ćwiczenia / zadania przedmiotowe, </w:t>
      </w:r>
    </w:p>
    <w:p w14:paraId="210E42E0" w14:textId="77777777" w:rsidR="009253BB" w:rsidRPr="0059795B" w:rsidRDefault="009253BB" w:rsidP="009253BB">
      <w:pPr>
        <w:spacing w:after="0" w:line="360" w:lineRule="auto"/>
        <w:rPr>
          <w:rFonts w:ascii="Garamond" w:hAnsi="Garamond" w:cs="Times New Roman"/>
          <w:b/>
          <w:bCs/>
          <w:sz w:val="18"/>
          <w:szCs w:val="18"/>
          <w:lang w:val="pl-PL"/>
        </w:rPr>
      </w:pPr>
      <w:r w:rsidRPr="0059795B">
        <w:rPr>
          <w:rFonts w:ascii="Garamond" w:hAnsi="Garamond" w:cs="Times New Roman"/>
          <w:b/>
          <w:bCs/>
          <w:sz w:val="16"/>
          <w:szCs w:val="16"/>
          <w:lang w:val="pl-PL"/>
        </w:rPr>
        <w:t xml:space="preserve">Formy pracy: </w:t>
      </w:r>
      <w:r w:rsidRPr="0059795B">
        <w:rPr>
          <w:rFonts w:ascii="Garamond" w:hAnsi="Garamond" w:cs="Times New Roman"/>
          <w:sz w:val="14"/>
          <w:szCs w:val="14"/>
          <w:lang w:val="pl-PL"/>
        </w:rPr>
        <w:t>indywidualna, w małych grupach</w:t>
      </w:r>
    </w:p>
    <w:bookmarkEnd w:id="6"/>
    <w:p w14:paraId="1D2B751C" w14:textId="19B8AC1F" w:rsidR="00BF0AC2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C99ABD7" w14:textId="77777777" w:rsidR="0075150F" w:rsidRDefault="0075150F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B410019" w14:textId="77777777" w:rsidR="0075150F" w:rsidRDefault="0075150F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0173F44" w14:textId="77777777" w:rsidR="0075150F" w:rsidRDefault="0075150F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5CAFCE38" w14:textId="77777777" w:rsidR="00C82532" w:rsidRDefault="00C8253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FEBA5EE" w14:textId="77777777" w:rsidR="00D6793E" w:rsidRDefault="00D6793E" w:rsidP="00D6793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lastRenderedPageBreak/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1559"/>
      </w:tblGrid>
      <w:tr w:rsidR="00B55DD7" w:rsidRPr="00875AA8" w14:paraId="25B6B3D7" w14:textId="77777777" w:rsidTr="00B55DD7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14:paraId="3E498928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  <w:vAlign w:val="center"/>
          </w:tcPr>
          <w:p w14:paraId="25721C5C" w14:textId="3ACF2E4C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B960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B55DD7" w:rsidRPr="00875AA8" w14:paraId="4FE67037" w14:textId="77777777" w:rsidTr="00B55DD7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14:paraId="6D1DFE58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69A967B" w14:textId="1E112989" w:rsidR="00B55DD7" w:rsidRPr="00B76B14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fldChar w:fldCharType="begin"/>
            </w:r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instrText xml:space="preserve"> REF FormaZajęćNr1 \h </w:instrText>
            </w:r>
            <w:r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instrText xml:space="preserve"> \* MERGEFORMAT </w:instrText>
            </w:r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r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1424554848"/>
                <w:placeholder>
                  <w:docPart w:val="63DF85D37D794734B3E7337D12FDF31B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746E78" w:rsidRPr="00746E78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5C9F5C6" w14:textId="41804F7C" w:rsidR="00B55DD7" w:rsidRPr="00B76B14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fldChar w:fldCharType="begin"/>
            </w:r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instrText xml:space="preserve"> REF FormaZajęćNr2 \h </w:instrText>
            </w:r>
            <w:r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instrText xml:space="preserve"> \* MERGEFORMAT </w:instrText>
            </w:r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r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2076232801"/>
                <w:placeholder>
                  <w:docPart w:val="C67B00F1F2CC4BC2B26120CE097DE8A7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746E78" w:rsidRPr="00746E78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 w:rsidRPr="00B76B14"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  <w:fldChar w:fldCharType="end"/>
            </w:r>
          </w:p>
        </w:tc>
      </w:tr>
      <w:tr w:rsidR="00B55DD7" w:rsidRPr="00875AA8" w14:paraId="3BE6CC66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1F68C616" w14:textId="77777777" w:rsidR="00B55DD7" w:rsidRPr="00875AA8" w:rsidRDefault="00B55DD7" w:rsidP="00D6793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Egzamin pisemny </w:t>
            </w:r>
          </w:p>
        </w:tc>
        <w:tc>
          <w:tcPr>
            <w:tcW w:w="1559" w:type="dxa"/>
            <w:vAlign w:val="center"/>
          </w:tcPr>
          <w:p w14:paraId="6722EA0D" w14:textId="5A958105" w:rsidR="00B55DD7" w:rsidRDefault="00650A76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0</w:t>
            </w:r>
          </w:p>
        </w:tc>
        <w:tc>
          <w:tcPr>
            <w:tcW w:w="1559" w:type="dxa"/>
            <w:vAlign w:val="center"/>
          </w:tcPr>
          <w:p w14:paraId="0FDD67E1" w14:textId="020078B2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B55DD7" w:rsidRPr="00964650" w14:paraId="01E76277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4028F341" w14:textId="77777777" w:rsidR="00B55DD7" w:rsidRPr="00875AA8" w:rsidRDefault="00B55DD7" w:rsidP="00D6793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vAlign w:val="center"/>
          </w:tcPr>
          <w:p w14:paraId="407CF6C4" w14:textId="6C7D281C" w:rsidR="00B55DD7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34F04DDA" w14:textId="2026B3DD" w:rsidR="00B55DD7" w:rsidRPr="00875AA8" w:rsidRDefault="005379D1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70</w:t>
            </w:r>
          </w:p>
        </w:tc>
      </w:tr>
      <w:tr w:rsidR="00B55DD7" w:rsidRPr="00964650" w14:paraId="6BE4B3A0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24B92089" w14:textId="77777777" w:rsidR="00B55DD7" w:rsidRPr="00875AA8" w:rsidRDefault="00B55DD7" w:rsidP="00D6793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hAnsi="Garamond" w:cs="Times New Roman"/>
                <w:sz w:val="16"/>
                <w:szCs w:val="16"/>
                <w:lang w:val="pl-PL"/>
              </w:rPr>
              <w:t>Wykonanie zadań / ćwiczeń / projektu poza zajęciami</w:t>
            </w:r>
          </w:p>
        </w:tc>
        <w:tc>
          <w:tcPr>
            <w:tcW w:w="1559" w:type="dxa"/>
            <w:vAlign w:val="center"/>
          </w:tcPr>
          <w:p w14:paraId="2C820811" w14:textId="1878AA44" w:rsidR="00B55DD7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49E18629" w14:textId="337D7999" w:rsidR="00B55DD7" w:rsidRPr="00875AA8" w:rsidRDefault="005379D1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0</w:t>
            </w:r>
          </w:p>
        </w:tc>
      </w:tr>
      <w:tr w:rsidR="00B55DD7" w:rsidRPr="00875AA8" w14:paraId="6AB290D0" w14:textId="77777777" w:rsidTr="00B55DD7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14:paraId="374F7730" w14:textId="77777777" w:rsidR="00B55DD7" w:rsidRPr="00875AA8" w:rsidRDefault="00B55DD7" w:rsidP="00D6793E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73AD5A00" w14:textId="7C29909D" w:rsidR="00B55DD7" w:rsidRDefault="00B55DD7" w:rsidP="00D6793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4538F3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098A304" w14:textId="110FFE9D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4538F3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14:paraId="55042624" w14:textId="77777777" w:rsidR="00D6793E" w:rsidRDefault="00D6793E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697A43F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0F3BB8" w:rsidRPr="00875AA8" w14:paraId="0182B229" w14:textId="77777777" w:rsidTr="002A05EF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4284D1C3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7C700D9D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71C72FD3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0F3BB8" w:rsidRPr="00875AA8" w14:paraId="0343D1EE" w14:textId="77777777" w:rsidTr="002A05EF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0DF96FCB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35426842" w14:textId="77777777" w:rsidR="000F3BB8" w:rsidRPr="00875AA8" w:rsidRDefault="000F3BB8" w:rsidP="002A05EF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4FA68314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41FF8951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776115" w:rsidRPr="00A605C0" w14:paraId="4DE659D6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5BD94158" w14:textId="77777777" w:rsidR="00776115" w:rsidRPr="00875AA8" w:rsidRDefault="00776115" w:rsidP="0077611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38ACBB6B" w14:textId="0D55B771" w:rsidR="00776115" w:rsidRPr="00875AA8" w:rsidRDefault="00776115" w:rsidP="0077611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9795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Przygotowanie do udziału w zajęciach (np. wstępna lektura, przygotowanie lub zgromadzenie materiałów, pomocy, przygotowanie referatu lub prezentacji na zajęcia itp.)</w:t>
            </w:r>
          </w:p>
        </w:tc>
        <w:tc>
          <w:tcPr>
            <w:tcW w:w="1559" w:type="dxa"/>
            <w:vAlign w:val="center"/>
          </w:tcPr>
          <w:p w14:paraId="559EB84F" w14:textId="0BCC75D5" w:rsidR="00776115" w:rsidRPr="00875AA8" w:rsidRDefault="00776115" w:rsidP="0077611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451190A1" w14:textId="29902382" w:rsidR="00776115" w:rsidRPr="00875AA8" w:rsidRDefault="001D7442" w:rsidP="0077611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  <w:r w:rsidR="00776115">
              <w:rPr>
                <w:rFonts w:ascii="Garamond" w:hAnsi="Garamond" w:cs="Times New Roman"/>
                <w:sz w:val="18"/>
                <w:szCs w:val="18"/>
                <w:lang w:val="pl-PL"/>
              </w:rPr>
              <w:t>0</w:t>
            </w:r>
          </w:p>
        </w:tc>
      </w:tr>
      <w:tr w:rsidR="00776115" w:rsidRPr="00A605C0" w14:paraId="7DEC8E66" w14:textId="77777777" w:rsidTr="00046042">
        <w:trPr>
          <w:trHeight w:val="405"/>
        </w:trPr>
        <w:tc>
          <w:tcPr>
            <w:tcW w:w="561" w:type="dxa"/>
            <w:vAlign w:val="center"/>
          </w:tcPr>
          <w:p w14:paraId="19114F6B" w14:textId="77777777" w:rsidR="00776115" w:rsidRPr="00875AA8" w:rsidRDefault="00776115" w:rsidP="0077611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48208C32" w14:textId="2C6B2D7D" w:rsidR="00776115" w:rsidRPr="00875AA8" w:rsidRDefault="00776115" w:rsidP="0077611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33E69">
              <w:rPr>
                <w:rFonts w:ascii="Garamond" w:hAnsi="Garamond" w:cs="Times New Roman"/>
                <w:sz w:val="16"/>
                <w:szCs w:val="16"/>
                <w:lang w:val="pl-PL"/>
              </w:rPr>
              <w:t>Wykonanie ćwiczeń lub zadań po zajęciach</w:t>
            </w:r>
          </w:p>
        </w:tc>
        <w:tc>
          <w:tcPr>
            <w:tcW w:w="1559" w:type="dxa"/>
            <w:vAlign w:val="center"/>
          </w:tcPr>
          <w:p w14:paraId="23AF2937" w14:textId="3376E235" w:rsidR="00776115" w:rsidRPr="00875AA8" w:rsidRDefault="00776115" w:rsidP="0077611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11CCEEA9" w14:textId="19E32604" w:rsidR="00776115" w:rsidRPr="00875AA8" w:rsidRDefault="00776115" w:rsidP="0077611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</w:tr>
      <w:tr w:rsidR="00776115" w:rsidRPr="00A605C0" w14:paraId="3750E59A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771FEA6B" w14:textId="77777777" w:rsidR="00776115" w:rsidRPr="00875AA8" w:rsidRDefault="00776115" w:rsidP="0077611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1E710562" w14:textId="26BCDA2C" w:rsidR="00776115" w:rsidRPr="00875AA8" w:rsidRDefault="00776115" w:rsidP="0077611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D33E69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Lektura obowiązkowa</w:t>
            </w:r>
            <w:r w:rsidRPr="0059795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0E8337A" w14:textId="7D1CDAD4" w:rsidR="00776115" w:rsidRPr="00875AA8" w:rsidRDefault="00776115" w:rsidP="0077611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  <w:tc>
          <w:tcPr>
            <w:tcW w:w="1559" w:type="dxa"/>
            <w:vAlign w:val="center"/>
          </w:tcPr>
          <w:p w14:paraId="170BB5FA" w14:textId="1E90FB5B" w:rsidR="00776115" w:rsidRPr="00875AA8" w:rsidRDefault="00776115" w:rsidP="0077611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5</w:t>
            </w:r>
          </w:p>
        </w:tc>
      </w:tr>
      <w:tr w:rsidR="001D7442" w:rsidRPr="00215D0A" w14:paraId="3B5DBD7A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35851E1C" w14:textId="77777777" w:rsidR="001D7442" w:rsidRPr="00875AA8" w:rsidRDefault="001D7442" w:rsidP="001D744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EE0F7DB" w14:textId="13424C89" w:rsidR="001D7442" w:rsidRPr="00875AA8" w:rsidRDefault="001D7442" w:rsidP="001D744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Obowiązkowe zapoznanie się z innymi materiałami lub treściami (np. materiałami audio, wideo, narzędziami, pomocami, oprogramowaniem, sprzętem, aktami prawnymi, dokumentacją, warunkami miejsca pracy itp.)</w:t>
            </w:r>
          </w:p>
        </w:tc>
        <w:tc>
          <w:tcPr>
            <w:tcW w:w="1559" w:type="dxa"/>
            <w:vAlign w:val="center"/>
          </w:tcPr>
          <w:p w14:paraId="279164AD" w14:textId="4F2BC6D8" w:rsidR="001D7442" w:rsidRPr="00875AA8" w:rsidRDefault="001D7442" w:rsidP="001D744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0FD00BB4" w14:textId="72415DCB" w:rsidR="001D7442" w:rsidRPr="00875AA8" w:rsidRDefault="001D7442" w:rsidP="001D744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3</w:t>
            </w:r>
          </w:p>
        </w:tc>
      </w:tr>
      <w:tr w:rsidR="001D7442" w:rsidRPr="00875AA8" w14:paraId="420E848B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163AB6EE" w14:textId="77777777" w:rsidR="001D7442" w:rsidRPr="00875AA8" w:rsidRDefault="001D7442" w:rsidP="001D7442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6588987B" w14:textId="7CFDB79D" w:rsidR="001D7442" w:rsidRPr="00875AA8" w:rsidRDefault="001D7442" w:rsidP="001D7442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14:paraId="444EA696" w14:textId="688D3896" w:rsidR="001D7442" w:rsidRPr="00875AA8" w:rsidRDefault="001D7442" w:rsidP="001D744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1859A4A8" w14:textId="10D6C228" w:rsidR="001D7442" w:rsidRPr="00875AA8" w:rsidRDefault="001D7442" w:rsidP="001D744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="001D7442" w:rsidRPr="00875AA8" w14:paraId="544DE3C8" w14:textId="77777777" w:rsidTr="002A05EF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0E317894" w14:textId="77777777" w:rsidR="001D7442" w:rsidRPr="00875AA8" w:rsidRDefault="001D7442" w:rsidP="001D744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1AEB88C1" w14:textId="77777777" w:rsidR="001D7442" w:rsidRPr="00875AA8" w:rsidRDefault="001D7442" w:rsidP="001D7442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58EA166C" w14:textId="29E88BC0" w:rsidR="001D7442" w:rsidRPr="00875AA8" w:rsidRDefault="001D7442" w:rsidP="001D744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40</w:t>
            </w:r>
          </w:p>
        </w:tc>
        <w:tc>
          <w:tcPr>
            <w:tcW w:w="1559" w:type="dxa"/>
            <w:vAlign w:val="center"/>
          </w:tcPr>
          <w:p w14:paraId="276B23EC" w14:textId="39442DE8" w:rsidR="001D7442" w:rsidRPr="00875AA8" w:rsidRDefault="001D7442" w:rsidP="001D744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68</w:t>
            </w:r>
          </w:p>
        </w:tc>
      </w:tr>
    </w:tbl>
    <w:p w14:paraId="53DB1AA5" w14:textId="77777777" w:rsidR="000F3BB8" w:rsidRDefault="000F3BB8" w:rsidP="000F3BB8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p w14:paraId="03BBB55F" w14:textId="77777777" w:rsidR="0034269B" w:rsidRPr="00875AA8" w:rsidRDefault="0034269B" w:rsidP="0034269B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34269B" w:rsidRPr="00AF068B" w14:paraId="44D81E4F" w14:textId="77777777" w:rsidTr="00C84AEF">
        <w:trPr>
          <w:trHeight w:val="268"/>
        </w:trPr>
        <w:tc>
          <w:tcPr>
            <w:tcW w:w="421" w:type="dxa"/>
            <w:vAlign w:val="center"/>
          </w:tcPr>
          <w:p w14:paraId="5329B82F" w14:textId="77777777" w:rsidR="0034269B" w:rsidRPr="00BD5AE5" w:rsidRDefault="0034269B" w:rsidP="0034269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028BB62A" w14:textId="19DAA7F2" w:rsidR="0034269B" w:rsidRPr="00875AA8" w:rsidRDefault="00215D0A" w:rsidP="00C84AE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215D0A">
              <w:rPr>
                <w:rFonts w:ascii="Garamond" w:hAnsi="Garamond" w:cs="Times New Roman"/>
                <w:sz w:val="18"/>
                <w:szCs w:val="18"/>
                <w:lang w:val="pl-PL"/>
              </w:rPr>
              <w:t>Miśniakiewicz</w:t>
            </w:r>
            <w:proofErr w:type="spellEnd"/>
            <w:r w:rsidRPr="00215D0A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E., Skowroński W., Rysunek techniczny budowlany, Wydawnictwo Arkady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2025</w:t>
            </w:r>
          </w:p>
        </w:tc>
      </w:tr>
      <w:tr w:rsidR="00CB2727" w14:paraId="2B86D2E0" w14:textId="77777777" w:rsidTr="00CB2727">
        <w:trPr>
          <w:trHeight w:val="268"/>
        </w:trPr>
        <w:tc>
          <w:tcPr>
            <w:tcW w:w="421" w:type="dxa"/>
          </w:tcPr>
          <w:p w14:paraId="7112EF37" w14:textId="2C4A9A38" w:rsidR="00CB2727" w:rsidRPr="00CB2727" w:rsidRDefault="001D7442" w:rsidP="00CB2727">
            <w:pPr>
              <w:widowControl w:val="0"/>
              <w:spacing w:after="0" w:line="240" w:lineRule="auto"/>
              <w:ind w:left="57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  <w:r w:rsidR="00CB2727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0035" w:type="dxa"/>
          </w:tcPr>
          <w:p w14:paraId="7E700BEF" w14:textId="77777777" w:rsidR="00CB2727" w:rsidRPr="00462754" w:rsidRDefault="00CB2727" w:rsidP="00B01B3F">
            <w:pPr>
              <w:widowControl w:val="0"/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62754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Przemysław Markiewicz-Zahorski, Budownictwo ogólne. </w:t>
            </w:r>
            <w:proofErr w:type="spellStart"/>
            <w:r w:rsidRPr="00462754">
              <w:rPr>
                <w:rFonts w:ascii="Garamond" w:hAnsi="Garamond" w:cs="Times New Roman"/>
                <w:sz w:val="18"/>
                <w:szCs w:val="18"/>
              </w:rPr>
              <w:t>Podręcznik</w:t>
            </w:r>
            <w:proofErr w:type="spellEnd"/>
            <w:r w:rsidRPr="00462754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462754">
              <w:rPr>
                <w:rFonts w:ascii="Garamond" w:hAnsi="Garamond" w:cs="Times New Roman"/>
                <w:sz w:val="18"/>
                <w:szCs w:val="18"/>
              </w:rPr>
              <w:t>dla</w:t>
            </w:r>
            <w:proofErr w:type="spellEnd"/>
            <w:r w:rsidRPr="00462754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proofErr w:type="spellStart"/>
            <w:r w:rsidRPr="00462754">
              <w:rPr>
                <w:rFonts w:ascii="Garamond" w:hAnsi="Garamond" w:cs="Times New Roman"/>
                <w:sz w:val="18"/>
                <w:szCs w:val="18"/>
              </w:rPr>
              <w:t>architektów</w:t>
            </w:r>
            <w:proofErr w:type="spellEnd"/>
          </w:p>
        </w:tc>
      </w:tr>
      <w:tr w:rsidR="00CB2727" w:rsidRPr="00AF068B" w14:paraId="37B41555" w14:textId="77777777" w:rsidTr="00CB2727">
        <w:trPr>
          <w:trHeight w:val="268"/>
        </w:trPr>
        <w:tc>
          <w:tcPr>
            <w:tcW w:w="421" w:type="dxa"/>
          </w:tcPr>
          <w:p w14:paraId="6E54A95F" w14:textId="5647AF25" w:rsidR="00CB2727" w:rsidRPr="00CB2727" w:rsidRDefault="001D7442" w:rsidP="00CB2727">
            <w:pPr>
              <w:widowControl w:val="0"/>
              <w:spacing w:after="0" w:line="240" w:lineRule="auto"/>
              <w:ind w:left="57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  <w:r w:rsidR="00CB2727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0035" w:type="dxa"/>
          </w:tcPr>
          <w:p w14:paraId="40F2A516" w14:textId="77777777" w:rsidR="00CB2727" w:rsidRDefault="00CB2727" w:rsidP="00B01B3F">
            <w:pPr>
              <w:widowControl w:val="0"/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Normy, oznaczenia graficzne na rysunkach</w:t>
            </w:r>
          </w:p>
        </w:tc>
      </w:tr>
      <w:tr w:rsidR="00CB2727" w14:paraId="2A20D1B5" w14:textId="77777777" w:rsidTr="00CB2727">
        <w:trPr>
          <w:trHeight w:val="268"/>
        </w:trPr>
        <w:tc>
          <w:tcPr>
            <w:tcW w:w="421" w:type="dxa"/>
          </w:tcPr>
          <w:p w14:paraId="12A33DA4" w14:textId="6A7B8E94" w:rsidR="00CB2727" w:rsidRPr="00CB2727" w:rsidRDefault="001D7442" w:rsidP="00CB2727">
            <w:pPr>
              <w:widowControl w:val="0"/>
              <w:spacing w:after="0" w:line="240" w:lineRule="auto"/>
              <w:ind w:left="57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  <w:r w:rsidR="00CB2727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0035" w:type="dxa"/>
          </w:tcPr>
          <w:p w14:paraId="1B80754D" w14:textId="77777777" w:rsidR="00CB2727" w:rsidRDefault="00CB2727" w:rsidP="00B01B3F">
            <w:pPr>
              <w:widowControl w:val="0"/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Prawo budowlane</w:t>
            </w:r>
          </w:p>
        </w:tc>
      </w:tr>
      <w:tr w:rsidR="00CB2727" w:rsidRPr="00AF068B" w14:paraId="6A004FF4" w14:textId="77777777" w:rsidTr="00CB2727">
        <w:trPr>
          <w:trHeight w:val="268"/>
        </w:trPr>
        <w:tc>
          <w:tcPr>
            <w:tcW w:w="421" w:type="dxa"/>
          </w:tcPr>
          <w:p w14:paraId="4819D236" w14:textId="74CA8F66" w:rsidR="00CB2727" w:rsidRPr="00CB2727" w:rsidRDefault="001D7442" w:rsidP="00CB2727">
            <w:pPr>
              <w:widowControl w:val="0"/>
              <w:spacing w:after="0" w:line="240" w:lineRule="auto"/>
              <w:ind w:left="57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  <w:r w:rsidR="00CB2727">
              <w:rPr>
                <w:rFonts w:ascii="Garamond" w:hAnsi="Garamond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0035" w:type="dxa"/>
          </w:tcPr>
          <w:p w14:paraId="21A24A12" w14:textId="77777777" w:rsidR="00CB2727" w:rsidRDefault="00CB2727" w:rsidP="00B01B3F">
            <w:pPr>
              <w:widowControl w:val="0"/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Budownictwo ogólne V tomów, praca zbiorowa</w:t>
            </w:r>
          </w:p>
        </w:tc>
      </w:tr>
    </w:tbl>
    <w:p w14:paraId="27760F5E" w14:textId="77777777" w:rsidR="0034269B" w:rsidRPr="00875AA8" w:rsidRDefault="0034269B" w:rsidP="0034269B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7384A55" w14:textId="77777777" w:rsidR="0034269B" w:rsidRPr="00875AA8" w:rsidRDefault="0034269B" w:rsidP="0034269B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34269B" w:rsidRPr="00AF068B" w14:paraId="6D139FB3" w14:textId="77777777" w:rsidTr="00C84AEF">
        <w:trPr>
          <w:trHeight w:val="268"/>
        </w:trPr>
        <w:tc>
          <w:tcPr>
            <w:tcW w:w="421" w:type="dxa"/>
            <w:vAlign w:val="center"/>
          </w:tcPr>
          <w:p w14:paraId="4588A021" w14:textId="77777777" w:rsidR="0034269B" w:rsidRPr="00BD5AE5" w:rsidRDefault="0034269B" w:rsidP="0034269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2573F891" w14:textId="0FF5AF29" w:rsidR="0034269B" w:rsidRPr="00875AA8" w:rsidRDefault="001D7442" w:rsidP="00C84AEF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Filmy dotyczące wykonywanie technik budowlanych</w:t>
            </w:r>
          </w:p>
        </w:tc>
      </w:tr>
    </w:tbl>
    <w:p w14:paraId="24E28BBE" w14:textId="77777777" w:rsidR="0034269B" w:rsidRPr="00875AA8" w:rsidRDefault="0034269B" w:rsidP="0034269B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3E62A25" w14:textId="77777777" w:rsidR="00D6793E" w:rsidRDefault="00D6793E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="00D6793E" w:rsidSect="008826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31B0A" w14:textId="77777777" w:rsidR="0022770B" w:rsidRDefault="0022770B">
      <w:pPr>
        <w:spacing w:after="0" w:line="240" w:lineRule="auto"/>
      </w:pPr>
      <w:r>
        <w:separator/>
      </w:r>
    </w:p>
  </w:endnote>
  <w:endnote w:type="continuationSeparator" w:id="0">
    <w:p w14:paraId="67EDDE07" w14:textId="77777777" w:rsidR="0022770B" w:rsidRDefault="0022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raramon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64010" w14:textId="77777777" w:rsidR="00ED71AF" w:rsidRDefault="00ED71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71E3" w14:textId="51ACE045" w:rsidR="00A3045F" w:rsidRPr="00FD3952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FD3952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FD3952">
      <w:rPr>
        <w:rFonts w:ascii="Times New Roman" w:hAnsi="Times New Roman" w:cs="Times New Roman"/>
        <w:sz w:val="20"/>
        <w:szCs w:val="20"/>
        <w:lang w:val="pl-PL"/>
      </w:rPr>
      <w:t>:</w:t>
    </w:r>
    <w:r w:rsidR="00242000" w:rsidRPr="00FD3952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5D7F07" w:rsidRPr="005D7F07">
      <w:rPr>
        <w:rFonts w:ascii="Garamond" w:hAnsi="Garamond" w:cs="Times New Roman"/>
        <w:b/>
        <w:sz w:val="24"/>
        <w:szCs w:val="24"/>
        <w:lang w:val="pl-PL"/>
      </w:rPr>
      <w:t>Budownictwo ogólne i materiałoznawstwo (I)</w:t>
    </w:r>
    <w:r w:rsidR="00A3045F" w:rsidRPr="00B76B14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t xml:space="preserve">Strona 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8F218F" w:rsidRPr="00A3045F">
      <w:rPr>
        <w:rFonts w:ascii="Times New Roman" w:hAnsi="Times New Roman" w:cs="Times New Roman"/>
        <w:sz w:val="20"/>
        <w:szCs w:val="20"/>
      </w:rPr>
      <w:fldChar w:fldCharType="separate"/>
    </w:r>
    <w:r w:rsidR="009B5679" w:rsidRPr="00FD3952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5ACF2CC" w14:textId="77777777" w:rsidR="00A3045F" w:rsidRPr="00FD3952" w:rsidRDefault="00A3045F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7A8DA" w14:textId="77777777" w:rsidR="00ED71AF" w:rsidRDefault="00ED71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89D4F" w14:textId="77777777" w:rsidR="0022770B" w:rsidRDefault="0022770B">
      <w:pPr>
        <w:spacing w:after="0" w:line="240" w:lineRule="auto"/>
      </w:pPr>
      <w:r>
        <w:separator/>
      </w:r>
    </w:p>
  </w:footnote>
  <w:footnote w:type="continuationSeparator" w:id="0">
    <w:p w14:paraId="46299396" w14:textId="77777777" w:rsidR="0022770B" w:rsidRDefault="00227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8B51A" w14:textId="77777777" w:rsidR="00ED71AF" w:rsidRDefault="00ED71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EB32" w14:textId="5BF94974" w:rsidR="00D6125B" w:rsidRPr="00A3045F" w:rsidRDefault="000C2003" w:rsidP="00A3045F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0583C40E" wp14:editId="2B05098E">
          <wp:extent cx="2065076" cy="5997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0" cy="614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F6657" w14:textId="77777777" w:rsidR="00ED71AF" w:rsidRDefault="00ED71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E6BDB"/>
    <w:multiLevelType w:val="multilevel"/>
    <w:tmpl w:val="075EF7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C67457"/>
    <w:multiLevelType w:val="multilevel"/>
    <w:tmpl w:val="F5C890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D70DF"/>
    <w:multiLevelType w:val="hybridMultilevel"/>
    <w:tmpl w:val="E1A62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231257">
    <w:abstractNumId w:val="10"/>
  </w:num>
  <w:num w:numId="2" w16cid:durableId="88506299">
    <w:abstractNumId w:val="3"/>
  </w:num>
  <w:num w:numId="3" w16cid:durableId="954025108">
    <w:abstractNumId w:val="4"/>
  </w:num>
  <w:num w:numId="4" w16cid:durableId="102238218">
    <w:abstractNumId w:val="7"/>
  </w:num>
  <w:num w:numId="5" w16cid:durableId="1042904482">
    <w:abstractNumId w:val="8"/>
  </w:num>
  <w:num w:numId="6" w16cid:durableId="737048126">
    <w:abstractNumId w:val="9"/>
  </w:num>
  <w:num w:numId="7" w16cid:durableId="796993296">
    <w:abstractNumId w:val="6"/>
  </w:num>
  <w:num w:numId="8" w16cid:durableId="1116438395">
    <w:abstractNumId w:val="5"/>
  </w:num>
  <w:num w:numId="9" w16cid:durableId="1598634142">
    <w:abstractNumId w:val="2"/>
  </w:num>
  <w:num w:numId="10" w16cid:durableId="1195926285">
    <w:abstractNumId w:val="11"/>
  </w:num>
  <w:num w:numId="11" w16cid:durableId="2061706762">
    <w:abstractNumId w:val="1"/>
  </w:num>
  <w:num w:numId="12" w16cid:durableId="1580749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35BE"/>
    <w:rsid w:val="00017E80"/>
    <w:rsid w:val="0002124B"/>
    <w:rsid w:val="000252CC"/>
    <w:rsid w:val="00026813"/>
    <w:rsid w:val="0003529F"/>
    <w:rsid w:val="00042829"/>
    <w:rsid w:val="00055B79"/>
    <w:rsid w:val="00063555"/>
    <w:rsid w:val="0008780B"/>
    <w:rsid w:val="000A146D"/>
    <w:rsid w:val="000B0D1B"/>
    <w:rsid w:val="000C2003"/>
    <w:rsid w:val="000D6C6D"/>
    <w:rsid w:val="000D7EDD"/>
    <w:rsid w:val="000E1039"/>
    <w:rsid w:val="000E23E2"/>
    <w:rsid w:val="000E55A3"/>
    <w:rsid w:val="000F3BB8"/>
    <w:rsid w:val="000F6C1C"/>
    <w:rsid w:val="001010FD"/>
    <w:rsid w:val="00113667"/>
    <w:rsid w:val="00123C8D"/>
    <w:rsid w:val="001366DE"/>
    <w:rsid w:val="00136CBE"/>
    <w:rsid w:val="00142334"/>
    <w:rsid w:val="0016196F"/>
    <w:rsid w:val="00190358"/>
    <w:rsid w:val="00192A86"/>
    <w:rsid w:val="001B6D39"/>
    <w:rsid w:val="001C6690"/>
    <w:rsid w:val="001D7442"/>
    <w:rsid w:val="001F1B43"/>
    <w:rsid w:val="00201EB1"/>
    <w:rsid w:val="0020401A"/>
    <w:rsid w:val="00207D04"/>
    <w:rsid w:val="00215D0A"/>
    <w:rsid w:val="0022574E"/>
    <w:rsid w:val="00225807"/>
    <w:rsid w:val="0022770B"/>
    <w:rsid w:val="00232DDE"/>
    <w:rsid w:val="00242000"/>
    <w:rsid w:val="0025576F"/>
    <w:rsid w:val="002574C9"/>
    <w:rsid w:val="00266590"/>
    <w:rsid w:val="002A519E"/>
    <w:rsid w:val="002C548C"/>
    <w:rsid w:val="002D0322"/>
    <w:rsid w:val="002E373C"/>
    <w:rsid w:val="002F3930"/>
    <w:rsid w:val="00304AC9"/>
    <w:rsid w:val="00310DC8"/>
    <w:rsid w:val="0031358A"/>
    <w:rsid w:val="0032582E"/>
    <w:rsid w:val="0034269B"/>
    <w:rsid w:val="003433A8"/>
    <w:rsid w:val="00343F03"/>
    <w:rsid w:val="003554DD"/>
    <w:rsid w:val="00371BDA"/>
    <w:rsid w:val="003752AF"/>
    <w:rsid w:val="00376545"/>
    <w:rsid w:val="0039186A"/>
    <w:rsid w:val="003A7BC2"/>
    <w:rsid w:val="003E7C6B"/>
    <w:rsid w:val="00400997"/>
    <w:rsid w:val="00416B28"/>
    <w:rsid w:val="004177D1"/>
    <w:rsid w:val="004538F3"/>
    <w:rsid w:val="00462754"/>
    <w:rsid w:val="004A1C9B"/>
    <w:rsid w:val="004A3C93"/>
    <w:rsid w:val="004A4335"/>
    <w:rsid w:val="004B21E0"/>
    <w:rsid w:val="004C0558"/>
    <w:rsid w:val="004D5B31"/>
    <w:rsid w:val="004F1718"/>
    <w:rsid w:val="005259D9"/>
    <w:rsid w:val="005379D1"/>
    <w:rsid w:val="00542D0C"/>
    <w:rsid w:val="00543F49"/>
    <w:rsid w:val="00545006"/>
    <w:rsid w:val="00545144"/>
    <w:rsid w:val="0054C0B7"/>
    <w:rsid w:val="005620B3"/>
    <w:rsid w:val="005620D0"/>
    <w:rsid w:val="00562E59"/>
    <w:rsid w:val="00574BE2"/>
    <w:rsid w:val="005A4F9E"/>
    <w:rsid w:val="005C22D8"/>
    <w:rsid w:val="005D7F07"/>
    <w:rsid w:val="005E6CCD"/>
    <w:rsid w:val="005E6CEB"/>
    <w:rsid w:val="005E7B41"/>
    <w:rsid w:val="005F1666"/>
    <w:rsid w:val="0060247A"/>
    <w:rsid w:val="00611498"/>
    <w:rsid w:val="0062291A"/>
    <w:rsid w:val="00625CB4"/>
    <w:rsid w:val="00630D94"/>
    <w:rsid w:val="0063278D"/>
    <w:rsid w:val="00650A76"/>
    <w:rsid w:val="006542BB"/>
    <w:rsid w:val="00655679"/>
    <w:rsid w:val="00675719"/>
    <w:rsid w:val="00686E02"/>
    <w:rsid w:val="00691EA8"/>
    <w:rsid w:val="006A1E2D"/>
    <w:rsid w:val="006A1E4A"/>
    <w:rsid w:val="006B6753"/>
    <w:rsid w:val="006C5DB2"/>
    <w:rsid w:val="006D04ED"/>
    <w:rsid w:val="006E7175"/>
    <w:rsid w:val="006F3454"/>
    <w:rsid w:val="006F3F38"/>
    <w:rsid w:val="00706643"/>
    <w:rsid w:val="00713A4B"/>
    <w:rsid w:val="00725B28"/>
    <w:rsid w:val="007378F2"/>
    <w:rsid w:val="00745452"/>
    <w:rsid w:val="00746E78"/>
    <w:rsid w:val="00751241"/>
    <w:rsid w:val="0075150F"/>
    <w:rsid w:val="00752317"/>
    <w:rsid w:val="00760A5C"/>
    <w:rsid w:val="00772324"/>
    <w:rsid w:val="00776115"/>
    <w:rsid w:val="00777F72"/>
    <w:rsid w:val="0078334C"/>
    <w:rsid w:val="00784CA5"/>
    <w:rsid w:val="007B4B0E"/>
    <w:rsid w:val="007E7C77"/>
    <w:rsid w:val="00804069"/>
    <w:rsid w:val="008336F4"/>
    <w:rsid w:val="0083476F"/>
    <w:rsid w:val="00836EFD"/>
    <w:rsid w:val="00841091"/>
    <w:rsid w:val="0085192C"/>
    <w:rsid w:val="008623E1"/>
    <w:rsid w:val="008743E3"/>
    <w:rsid w:val="0087741B"/>
    <w:rsid w:val="00882696"/>
    <w:rsid w:val="008B4CB3"/>
    <w:rsid w:val="008B6742"/>
    <w:rsid w:val="008C20B5"/>
    <w:rsid w:val="008D47F3"/>
    <w:rsid w:val="008D6286"/>
    <w:rsid w:val="008D7FD5"/>
    <w:rsid w:val="008F218F"/>
    <w:rsid w:val="008F5E98"/>
    <w:rsid w:val="008F6A8D"/>
    <w:rsid w:val="0090638D"/>
    <w:rsid w:val="009253BB"/>
    <w:rsid w:val="00927425"/>
    <w:rsid w:val="00936523"/>
    <w:rsid w:val="00941CE9"/>
    <w:rsid w:val="0094369A"/>
    <w:rsid w:val="00946552"/>
    <w:rsid w:val="00952523"/>
    <w:rsid w:val="0095659E"/>
    <w:rsid w:val="00963C48"/>
    <w:rsid w:val="00967547"/>
    <w:rsid w:val="009972A4"/>
    <w:rsid w:val="009B5679"/>
    <w:rsid w:val="009B5698"/>
    <w:rsid w:val="009B65D2"/>
    <w:rsid w:val="009C486D"/>
    <w:rsid w:val="009C4CAC"/>
    <w:rsid w:val="009D40A7"/>
    <w:rsid w:val="009D6751"/>
    <w:rsid w:val="009E46CA"/>
    <w:rsid w:val="009E6AF7"/>
    <w:rsid w:val="00A13366"/>
    <w:rsid w:val="00A174E5"/>
    <w:rsid w:val="00A3045F"/>
    <w:rsid w:val="00A44D77"/>
    <w:rsid w:val="00A605C0"/>
    <w:rsid w:val="00A65D58"/>
    <w:rsid w:val="00A73FE6"/>
    <w:rsid w:val="00A9080B"/>
    <w:rsid w:val="00A95A52"/>
    <w:rsid w:val="00AA7808"/>
    <w:rsid w:val="00AC03F5"/>
    <w:rsid w:val="00AE6478"/>
    <w:rsid w:val="00AF068B"/>
    <w:rsid w:val="00B01CE3"/>
    <w:rsid w:val="00B37FB3"/>
    <w:rsid w:val="00B45BF6"/>
    <w:rsid w:val="00B47E60"/>
    <w:rsid w:val="00B55C5F"/>
    <w:rsid w:val="00B55DD7"/>
    <w:rsid w:val="00B57C21"/>
    <w:rsid w:val="00B6679C"/>
    <w:rsid w:val="00B76B14"/>
    <w:rsid w:val="00B82F70"/>
    <w:rsid w:val="00B83C97"/>
    <w:rsid w:val="00B848E4"/>
    <w:rsid w:val="00B86F35"/>
    <w:rsid w:val="00B93BE8"/>
    <w:rsid w:val="00B948AA"/>
    <w:rsid w:val="00B96088"/>
    <w:rsid w:val="00BA23F9"/>
    <w:rsid w:val="00BA42CB"/>
    <w:rsid w:val="00BA7F60"/>
    <w:rsid w:val="00BB1AF5"/>
    <w:rsid w:val="00BB2620"/>
    <w:rsid w:val="00BB41C8"/>
    <w:rsid w:val="00BD7E4F"/>
    <w:rsid w:val="00BE0F89"/>
    <w:rsid w:val="00BF0AC2"/>
    <w:rsid w:val="00BF0DEB"/>
    <w:rsid w:val="00C0226C"/>
    <w:rsid w:val="00C0574F"/>
    <w:rsid w:val="00C72A15"/>
    <w:rsid w:val="00C81742"/>
    <w:rsid w:val="00C82532"/>
    <w:rsid w:val="00CB2727"/>
    <w:rsid w:val="00CB43A3"/>
    <w:rsid w:val="00CB57DD"/>
    <w:rsid w:val="00CB5E24"/>
    <w:rsid w:val="00CB68D1"/>
    <w:rsid w:val="00CB75B5"/>
    <w:rsid w:val="00CC0CFB"/>
    <w:rsid w:val="00CD536B"/>
    <w:rsid w:val="00CE580C"/>
    <w:rsid w:val="00D204D6"/>
    <w:rsid w:val="00D25E97"/>
    <w:rsid w:val="00D3075F"/>
    <w:rsid w:val="00D33113"/>
    <w:rsid w:val="00D361A1"/>
    <w:rsid w:val="00D42FD1"/>
    <w:rsid w:val="00D438E0"/>
    <w:rsid w:val="00D4435E"/>
    <w:rsid w:val="00D60B94"/>
    <w:rsid w:val="00D6125B"/>
    <w:rsid w:val="00D6793E"/>
    <w:rsid w:val="00D741E3"/>
    <w:rsid w:val="00D83925"/>
    <w:rsid w:val="00DB1D26"/>
    <w:rsid w:val="00DC4277"/>
    <w:rsid w:val="00DC78F7"/>
    <w:rsid w:val="00DD5AA8"/>
    <w:rsid w:val="00DE49E8"/>
    <w:rsid w:val="00DE5875"/>
    <w:rsid w:val="00DE668E"/>
    <w:rsid w:val="00DF5668"/>
    <w:rsid w:val="00E0103C"/>
    <w:rsid w:val="00E04DB0"/>
    <w:rsid w:val="00E0648C"/>
    <w:rsid w:val="00E06C47"/>
    <w:rsid w:val="00E31085"/>
    <w:rsid w:val="00E36CF4"/>
    <w:rsid w:val="00EB7BB9"/>
    <w:rsid w:val="00EC0B45"/>
    <w:rsid w:val="00ED71AF"/>
    <w:rsid w:val="00EF4072"/>
    <w:rsid w:val="00EF4B40"/>
    <w:rsid w:val="00EF759A"/>
    <w:rsid w:val="00F379E0"/>
    <w:rsid w:val="00F44A38"/>
    <w:rsid w:val="00F44B1B"/>
    <w:rsid w:val="00F52054"/>
    <w:rsid w:val="00F559BF"/>
    <w:rsid w:val="00F62636"/>
    <w:rsid w:val="00F70EC9"/>
    <w:rsid w:val="00F75774"/>
    <w:rsid w:val="00F77E52"/>
    <w:rsid w:val="00F80A29"/>
    <w:rsid w:val="00F81603"/>
    <w:rsid w:val="00F84975"/>
    <w:rsid w:val="00F85CAA"/>
    <w:rsid w:val="00FA6731"/>
    <w:rsid w:val="00FC1D4C"/>
    <w:rsid w:val="00FC56E1"/>
    <w:rsid w:val="00FD3952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1F1B4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5E9C06EF024592A810B1AB61EF6C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85F8A8-9016-4DD7-9D52-D7C499419623}"/>
      </w:docPartPr>
      <w:docPartBody>
        <w:p w:rsidR="006E3EA5" w:rsidRDefault="00A522C7" w:rsidP="00A522C7">
          <w:pPr>
            <w:pStyle w:val="E05E9C06EF024592A810B1AB61EF6C8B2"/>
          </w:pPr>
          <w:bookmarkStart w:id="0" w:name="NazwaPrzedmiotu"/>
          <w:r>
            <w:rPr>
              <w:rFonts w:ascii="Garamond" w:hAnsi="Garamond" w:cs="Times New Roman"/>
              <w:b/>
              <w:sz w:val="24"/>
              <w:szCs w:val="24"/>
              <w:lang w:val="pl-PL"/>
            </w:rPr>
            <w:t>Nazwa przedmiotu</w:t>
          </w:r>
          <w:bookmarkEnd w:id="0"/>
        </w:p>
      </w:docPartBody>
    </w:docPart>
    <w:docPart>
      <w:docPartPr>
        <w:name w:val="8EF0D962925548179E885A92CB7F5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CD1BB-BFFD-43EF-99DA-B9824A5BD2F5}"/>
      </w:docPartPr>
      <w:docPartBody>
        <w:p w:rsidR="006E3EA5" w:rsidRDefault="0095013C" w:rsidP="0095013C">
          <w:pPr>
            <w:pStyle w:val="8EF0D962925548179E885A92CB7F5FE9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5CB855AC34A04888A32D17515170F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1177FD-838B-4597-8603-E847C4759D2C}"/>
      </w:docPartPr>
      <w:docPartBody>
        <w:p w:rsidR="006E3EA5" w:rsidRDefault="0095013C" w:rsidP="0095013C">
          <w:pPr>
            <w:pStyle w:val="5CB855AC34A04888A32D17515170F970"/>
          </w:pPr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428EB3C4E0174C59AD4FBFAB16054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FFF2C-3761-4246-A2E2-89FE1F76A44A}"/>
      </w:docPartPr>
      <w:docPartBody>
        <w:p w:rsidR="006E3EA5" w:rsidRDefault="002B3591" w:rsidP="002B3591">
          <w:pPr>
            <w:pStyle w:val="428EB3C4E0174C59AD4FBFAB16054339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F6FDA4877434C8B9562F5495BD1F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A2A73-03FB-4801-AF27-876983B234D3}"/>
      </w:docPartPr>
      <w:docPartBody>
        <w:p w:rsidR="006E3EA5" w:rsidRDefault="0095013C" w:rsidP="0095013C">
          <w:pPr>
            <w:pStyle w:val="7F6FDA4877434C8B9562F5495BD1F733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1A674574D6B6463AAAC148F3A3CA0C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EE3F5-D336-41F0-95A3-7F94DCEF85F1}"/>
      </w:docPartPr>
      <w:docPartBody>
        <w:p w:rsidR="006E3EA5" w:rsidRDefault="002B3591" w:rsidP="002B3591">
          <w:pPr>
            <w:pStyle w:val="1A674574D6B6463AAAC148F3A3CA0C58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E9946E97EF0240E5A16D1ED51225A5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E9FFD-0628-4BD9-8C7F-1B0BE9466E28}"/>
      </w:docPartPr>
      <w:docPartBody>
        <w:p w:rsidR="006E3EA5" w:rsidRDefault="002B3591" w:rsidP="002B3591">
          <w:pPr>
            <w:pStyle w:val="E9946E97EF0240E5A16D1ED51225A59E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9D85CAFE5E8840FFB76DFE8AA4004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30F3B0-AEF9-41C0-B43E-C9BD6AD63583}"/>
      </w:docPartPr>
      <w:docPartBody>
        <w:p w:rsidR="006E3EA5" w:rsidRDefault="002B3591" w:rsidP="002B3591">
          <w:pPr>
            <w:pStyle w:val="9D85CAFE5E8840FFB76DFE8AA4004984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97374EF14C084ECD8D9C1D0688375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E5DB9-37AF-4B1C-9DD1-592E2A6A9670}"/>
      </w:docPartPr>
      <w:docPartBody>
        <w:p w:rsidR="006E3EA5" w:rsidRDefault="0095013C" w:rsidP="0095013C">
          <w:pPr>
            <w:pStyle w:val="97374EF14C084ECD8D9C1D0688375C5B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5A0634252C0E468CBC5A36E05B3B7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C1D81-1702-4BDB-A045-2381FB3A3DDB}"/>
      </w:docPartPr>
      <w:docPartBody>
        <w:p w:rsidR="006E3EA5" w:rsidRDefault="002B3591" w:rsidP="002B3591">
          <w:pPr>
            <w:pStyle w:val="5A0634252C0E468CBC5A36E05B3B7E3B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B4783D7EA29544BF895A15E625A475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A179E-5664-4334-87AA-88135778653D}"/>
      </w:docPartPr>
      <w:docPartBody>
        <w:p w:rsidR="006E3EA5" w:rsidRDefault="002B3591" w:rsidP="002B3591">
          <w:pPr>
            <w:pStyle w:val="B4783D7EA29544BF895A15E625A475D1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C9FEF93964124C279AA3D883C69089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D0E3C3-1B75-48CB-8E75-6BA119E8072D}"/>
      </w:docPartPr>
      <w:docPartBody>
        <w:p w:rsidR="006E3EA5" w:rsidRDefault="0095013C" w:rsidP="0095013C">
          <w:pPr>
            <w:pStyle w:val="C9FEF93964124C279AA3D883C69089D5"/>
          </w:pPr>
          <w:r>
            <w:rPr>
              <w:rFonts w:ascii="Garamond" w:hAnsi="Garamond" w:cs="Times New Roman"/>
              <w:b/>
              <w:sz w:val="18"/>
              <w:szCs w:val="18"/>
            </w:rPr>
            <w:t>0</w:t>
          </w:r>
        </w:p>
      </w:docPartBody>
    </w:docPart>
    <w:docPart>
      <w:docPartPr>
        <w:name w:val="10FAB84A058D42528C8E63B5C65B4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54777-EA6A-444F-A176-1049A1360D14}"/>
      </w:docPartPr>
      <w:docPartBody>
        <w:p w:rsidR="007438E5" w:rsidRDefault="00813743" w:rsidP="00813743">
          <w:pPr>
            <w:pStyle w:val="10FAB84A058D42528C8E63B5C65B451D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906587-3A8A-486F-A489-A5BAA98B9932}"/>
      </w:docPartPr>
      <w:docPartBody>
        <w:p w:rsidR="0098428E" w:rsidRDefault="00654B24"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B7D91990BBE046DE8B5578C465F52A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9EDC3C-34CB-45D4-970D-92667A74A6FB}"/>
      </w:docPartPr>
      <w:docPartBody>
        <w:p w:rsidR="00C2573E" w:rsidRDefault="002B3591" w:rsidP="002B3591">
          <w:pPr>
            <w:pStyle w:val="B7D91990BBE046DE8B5578C465F52AE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63DF85D37D794734B3E7337D12FDF3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327E0-DBEF-4BAB-9C7C-8261E8A62386}"/>
      </w:docPartPr>
      <w:docPartBody>
        <w:p w:rsidR="00ED34EA" w:rsidRDefault="00970FA3" w:rsidP="00970FA3">
          <w:pPr>
            <w:pStyle w:val="63DF85D37D794734B3E7337D12FDF31B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  <w:docPart>
      <w:docPartPr>
        <w:name w:val="C67B00F1F2CC4BC2B26120CE097DE8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487751-8A17-4413-AF7E-D60103E6A2CF}"/>
      </w:docPartPr>
      <w:docPartBody>
        <w:p w:rsidR="00ED34EA" w:rsidRDefault="00970FA3" w:rsidP="00970FA3">
          <w:pPr>
            <w:pStyle w:val="C67B00F1F2CC4BC2B26120CE097DE8A7"/>
          </w:pPr>
          <w:r>
            <w:rPr>
              <w:rFonts w:ascii="Garamond" w:hAnsi="Garamond" w:cs="Times New Roman"/>
              <w:sz w:val="18"/>
              <w:szCs w:val="18"/>
            </w:rPr>
            <w:t>Forma zaję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raramon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080BA6"/>
    <w:rsid w:val="000B597A"/>
    <w:rsid w:val="001C6690"/>
    <w:rsid w:val="001E15E5"/>
    <w:rsid w:val="00201EB1"/>
    <w:rsid w:val="00286F75"/>
    <w:rsid w:val="002B29A1"/>
    <w:rsid w:val="002B3591"/>
    <w:rsid w:val="002C548C"/>
    <w:rsid w:val="00320525"/>
    <w:rsid w:val="00344D8A"/>
    <w:rsid w:val="00360248"/>
    <w:rsid w:val="003C6C87"/>
    <w:rsid w:val="004205DF"/>
    <w:rsid w:val="004511A6"/>
    <w:rsid w:val="004F78A3"/>
    <w:rsid w:val="005142ED"/>
    <w:rsid w:val="005271D5"/>
    <w:rsid w:val="005907A0"/>
    <w:rsid w:val="005B211F"/>
    <w:rsid w:val="005B487C"/>
    <w:rsid w:val="005D6E61"/>
    <w:rsid w:val="00654B24"/>
    <w:rsid w:val="006E3C9D"/>
    <w:rsid w:val="006E3EA5"/>
    <w:rsid w:val="007438E5"/>
    <w:rsid w:val="007617C5"/>
    <w:rsid w:val="007E7C77"/>
    <w:rsid w:val="00813743"/>
    <w:rsid w:val="0085192C"/>
    <w:rsid w:val="0087741B"/>
    <w:rsid w:val="008B6742"/>
    <w:rsid w:val="008C7FC1"/>
    <w:rsid w:val="00933ACF"/>
    <w:rsid w:val="0095013C"/>
    <w:rsid w:val="00970FA3"/>
    <w:rsid w:val="0098428E"/>
    <w:rsid w:val="009D4E8A"/>
    <w:rsid w:val="00A522C7"/>
    <w:rsid w:val="00AF5F36"/>
    <w:rsid w:val="00B22041"/>
    <w:rsid w:val="00B75FE2"/>
    <w:rsid w:val="00C027F6"/>
    <w:rsid w:val="00C2573E"/>
    <w:rsid w:val="00CB417A"/>
    <w:rsid w:val="00D13486"/>
    <w:rsid w:val="00D3075F"/>
    <w:rsid w:val="00D414FF"/>
    <w:rsid w:val="00D60C52"/>
    <w:rsid w:val="00D84FBB"/>
    <w:rsid w:val="00DC1F9C"/>
    <w:rsid w:val="00E0103C"/>
    <w:rsid w:val="00E530E0"/>
    <w:rsid w:val="00E57515"/>
    <w:rsid w:val="00E61EA7"/>
    <w:rsid w:val="00EA6116"/>
    <w:rsid w:val="00ED34EA"/>
    <w:rsid w:val="00F20478"/>
    <w:rsid w:val="00F52054"/>
    <w:rsid w:val="00F7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B3591"/>
    <w:rPr>
      <w:color w:val="666666"/>
    </w:rPr>
  </w:style>
  <w:style w:type="paragraph" w:customStyle="1" w:styleId="10FAB84A058D42528C8E63B5C65B451D">
    <w:name w:val="10FAB84A058D42528C8E63B5C65B451D"/>
    <w:rsid w:val="00813743"/>
    <w:pPr>
      <w:spacing w:line="278" w:lineRule="auto"/>
    </w:pPr>
    <w:rPr>
      <w:sz w:val="24"/>
      <w:szCs w:val="24"/>
    </w:rPr>
  </w:style>
  <w:style w:type="paragraph" w:customStyle="1" w:styleId="8EF0D962925548179E885A92CB7F5FE9">
    <w:name w:val="8EF0D962925548179E885A92CB7F5FE9"/>
    <w:rsid w:val="0095013C"/>
  </w:style>
  <w:style w:type="paragraph" w:customStyle="1" w:styleId="5CB855AC34A04888A32D17515170F970">
    <w:name w:val="5CB855AC34A04888A32D17515170F970"/>
    <w:rsid w:val="0095013C"/>
  </w:style>
  <w:style w:type="paragraph" w:customStyle="1" w:styleId="7F6FDA4877434C8B9562F5495BD1F733">
    <w:name w:val="7F6FDA4877434C8B9562F5495BD1F733"/>
    <w:rsid w:val="0095013C"/>
  </w:style>
  <w:style w:type="paragraph" w:customStyle="1" w:styleId="97374EF14C084ECD8D9C1D0688375C5B">
    <w:name w:val="97374EF14C084ECD8D9C1D0688375C5B"/>
    <w:rsid w:val="0095013C"/>
  </w:style>
  <w:style w:type="paragraph" w:customStyle="1" w:styleId="C9FEF93964124C279AA3D883C69089D5">
    <w:name w:val="C9FEF93964124C279AA3D883C69089D5"/>
    <w:rsid w:val="0095013C"/>
  </w:style>
  <w:style w:type="paragraph" w:customStyle="1" w:styleId="E05E9C06EF024592A810B1AB61EF6C8B2">
    <w:name w:val="E05E9C06EF024592A810B1AB61EF6C8B2"/>
    <w:rsid w:val="00A522C7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428EB3C4E0174C59AD4FBFAB16054339">
    <w:name w:val="428EB3C4E0174C59AD4FBFAB16054339"/>
    <w:rsid w:val="002B3591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1A674574D6B6463AAAC148F3A3CA0C58">
    <w:name w:val="1A674574D6B6463AAAC148F3A3CA0C58"/>
    <w:rsid w:val="002B3591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E9946E97EF0240E5A16D1ED51225A59E">
    <w:name w:val="E9946E97EF0240E5A16D1ED51225A59E"/>
    <w:rsid w:val="002B3591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9D85CAFE5E8840FFB76DFE8AA4004984">
    <w:name w:val="9D85CAFE5E8840FFB76DFE8AA4004984"/>
    <w:rsid w:val="002B3591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5A0634252C0E468CBC5A36E05B3B7E3B">
    <w:name w:val="5A0634252C0E468CBC5A36E05B3B7E3B"/>
    <w:rsid w:val="002B3591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B4783D7EA29544BF895A15E625A475D1">
    <w:name w:val="B4783D7EA29544BF895A15E625A475D1"/>
    <w:rsid w:val="002B3591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B7D91990BBE046DE8B5578C465F52AED">
    <w:name w:val="B7D91990BBE046DE8B5578C465F52AED"/>
    <w:rsid w:val="002B3591"/>
    <w:pPr>
      <w:spacing w:line="278" w:lineRule="auto"/>
    </w:pPr>
    <w:rPr>
      <w:sz w:val="24"/>
      <w:szCs w:val="24"/>
    </w:rPr>
  </w:style>
  <w:style w:type="paragraph" w:customStyle="1" w:styleId="63DF85D37D794734B3E7337D12FDF31B">
    <w:name w:val="63DF85D37D794734B3E7337D12FDF31B"/>
    <w:rsid w:val="00970FA3"/>
    <w:rPr>
      <w:kern w:val="0"/>
      <w:lang w:eastAsia="pl-PL"/>
      <w14:ligatures w14:val="none"/>
    </w:rPr>
  </w:style>
  <w:style w:type="paragraph" w:customStyle="1" w:styleId="C67B00F1F2CC4BC2B26120CE097DE8A7">
    <w:name w:val="C67B00F1F2CC4BC2B26120CE097DE8A7"/>
    <w:rsid w:val="00970FA3"/>
    <w:rPr>
      <w:kern w:val="0"/>
      <w:lang w:eastAsia="pl-PL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D1872092EB56489B4B7B0E47C745DC" ma:contentTypeVersion="15" ma:contentTypeDescription="Utwórz nowy dokument." ma:contentTypeScope="" ma:versionID="d06991d1f372cfae1c419135c4c45f77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74db93d59dad55aec7ee50fa1bb214e9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D1AA92-CD25-4202-985D-ACDB16CAF2FC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customXml/itemProps2.xml><?xml version="1.0" encoding="utf-8"?>
<ds:datastoreItem xmlns:ds="http://schemas.openxmlformats.org/officeDocument/2006/customXml" ds:itemID="{02BBFEE9-F8AF-4C04-8180-B826B7ED9F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F73625-06ED-4155-AC13-4A21CD3EC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2F00A9-5484-4D9E-B250-61BF40091F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8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Katarzyna Szymańska</cp:lastModifiedBy>
  <cp:revision>8</cp:revision>
  <cp:lastPrinted>2021-06-05T12:43:00Z</cp:lastPrinted>
  <dcterms:created xsi:type="dcterms:W3CDTF">2025-11-30T17:42:00Z</dcterms:created>
  <dcterms:modified xsi:type="dcterms:W3CDTF">2026-01-12T05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